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6B57" w14:textId="40B17607" w:rsidR="00E46696" w:rsidRPr="00997A48" w:rsidRDefault="00C7067C">
      <w:pPr>
        <w:rPr>
          <w:rFonts w:ascii="Letter-join Plus 36" w:hAnsi="Letter-join Plus 36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1D3B47B" wp14:editId="2F152F1C">
            <wp:simplePos x="0" y="0"/>
            <wp:positionH relativeFrom="column">
              <wp:posOffset>8214360</wp:posOffset>
            </wp:positionH>
            <wp:positionV relativeFrom="page">
              <wp:posOffset>472440</wp:posOffset>
            </wp:positionV>
            <wp:extent cx="1082040" cy="1082040"/>
            <wp:effectExtent l="0" t="0" r="3810" b="3810"/>
            <wp:wrapNone/>
            <wp:docPr id="14" name="Picture 14" descr="Keelby Primary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by Primary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96" w:rsidRPr="00E46696">
        <w:rPr>
          <w:rFonts w:ascii="Letter-join Plus 36" w:hAnsi="Letter-join Plus 36"/>
          <w:sz w:val="28"/>
          <w:szCs w:val="28"/>
          <w:u w:val="single"/>
        </w:rPr>
        <w:t xml:space="preserve">Long Term Plan Writing- Power of Reading </w:t>
      </w:r>
      <w:r w:rsidR="000D1078">
        <w:rPr>
          <w:rFonts w:ascii="Letter-join Plus 36" w:hAnsi="Letter-join Plus 36"/>
          <w:sz w:val="28"/>
          <w:szCs w:val="28"/>
          <w:u w:val="single"/>
        </w:rPr>
        <w:t xml:space="preserve">Text </w:t>
      </w:r>
      <w:r w:rsidR="00E46696" w:rsidRPr="00E46696">
        <w:rPr>
          <w:rFonts w:ascii="Letter-join Plus 36" w:hAnsi="Letter-join Plus 36"/>
          <w:sz w:val="28"/>
          <w:szCs w:val="28"/>
          <w:u w:val="single"/>
        </w:rPr>
        <w:t xml:space="preserve">Coverage </w:t>
      </w:r>
      <w:r w:rsidR="000D1078">
        <w:rPr>
          <w:rFonts w:ascii="Letter-join Plus 36" w:hAnsi="Letter-join Plus 36"/>
          <w:sz w:val="28"/>
          <w:szCs w:val="28"/>
          <w:u w:val="single"/>
        </w:rPr>
        <w:t xml:space="preserve">with </w:t>
      </w:r>
      <w:r w:rsidR="00067D2F">
        <w:rPr>
          <w:rFonts w:ascii="Letter-join Plus 36" w:hAnsi="Letter-join Plus 36"/>
          <w:sz w:val="28"/>
          <w:szCs w:val="28"/>
          <w:u w:val="single"/>
        </w:rPr>
        <w:t>Writing Purpose Progression</w:t>
      </w:r>
    </w:p>
    <w:p w14:paraId="018065DC" w14:textId="68C9F4EB" w:rsidR="004950DA" w:rsidRPr="002261C0" w:rsidRDefault="00E46696" w:rsidP="004950DA">
      <w:pPr>
        <w:rPr>
          <w:rFonts w:ascii="Letter-join Plus 36" w:hAnsi="Letter-join Plus 36"/>
          <w:b/>
          <w:bCs/>
          <w:sz w:val="28"/>
          <w:szCs w:val="28"/>
        </w:rPr>
      </w:pPr>
      <w:r w:rsidRPr="002261C0">
        <w:rPr>
          <w:rFonts w:ascii="Letter-join Plus 36" w:hAnsi="Letter-join Plus 36"/>
          <w:b/>
          <w:bCs/>
          <w:sz w:val="28"/>
          <w:szCs w:val="28"/>
        </w:rPr>
        <w:t xml:space="preserve">The following plans </w:t>
      </w:r>
      <w:r w:rsidR="00997A48" w:rsidRPr="002261C0">
        <w:rPr>
          <w:rFonts w:ascii="Letter-join Plus 36" w:hAnsi="Letter-join Plus 36"/>
          <w:b/>
          <w:bCs/>
          <w:sz w:val="28"/>
          <w:szCs w:val="28"/>
        </w:rPr>
        <w:t>have been written October/November 2022</w:t>
      </w:r>
      <w:r w:rsidR="003C7BDD">
        <w:rPr>
          <w:rFonts w:ascii="Letter-join Plus 36" w:hAnsi="Letter-join Plus 36"/>
          <w:b/>
          <w:bCs/>
          <w:sz w:val="28"/>
          <w:szCs w:val="28"/>
        </w:rPr>
        <w:t xml:space="preserve">. </w:t>
      </w:r>
    </w:p>
    <w:p w14:paraId="3B94F66C" w14:textId="4F5BA571" w:rsidR="004950DA" w:rsidRDefault="00C7067C" w:rsidP="004950DA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EYFS</w:t>
      </w:r>
      <w:r w:rsidR="00871FC4">
        <w:rPr>
          <w:rFonts w:ascii="Letter-join Plus 36" w:hAnsi="Letter-join Plus 36"/>
          <w:sz w:val="28"/>
          <w:szCs w:val="28"/>
          <w:u w:val="single"/>
        </w:rPr>
        <w:t xml:space="preserve"> – “writing outcome” will change yearly to suit the interests of the cohort. Below are examples from 2022-23.</w:t>
      </w:r>
    </w:p>
    <w:tbl>
      <w:tblPr>
        <w:tblStyle w:val="TableGrid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C7E6C" w14:paraId="08B42AAB" w14:textId="77777777" w:rsidTr="007D452B">
        <w:tc>
          <w:tcPr>
            <w:tcW w:w="2324" w:type="dxa"/>
          </w:tcPr>
          <w:p w14:paraId="6ED7616A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324" w:type="dxa"/>
          </w:tcPr>
          <w:p w14:paraId="57C110F3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325" w:type="dxa"/>
          </w:tcPr>
          <w:p w14:paraId="24B4146B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325" w:type="dxa"/>
          </w:tcPr>
          <w:p w14:paraId="2B80140E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325" w:type="dxa"/>
          </w:tcPr>
          <w:p w14:paraId="6B8E25FD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325" w:type="dxa"/>
          </w:tcPr>
          <w:p w14:paraId="475450FF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7C7E6C" w14:paraId="1255A78F" w14:textId="77777777" w:rsidTr="007D452B">
        <w:trPr>
          <w:trHeight w:val="5166"/>
        </w:trPr>
        <w:tc>
          <w:tcPr>
            <w:tcW w:w="2324" w:type="dxa"/>
          </w:tcPr>
          <w:p w14:paraId="02D5A868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9AA5FCB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B09D603" wp14:editId="436432B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55600</wp:posOffset>
                  </wp:positionV>
                  <wp:extent cx="1314125" cy="1638300"/>
                  <wp:effectExtent l="0" t="0" r="635" b="0"/>
                  <wp:wrapSquare wrapText="bothSides"/>
                  <wp:docPr id="16" name="Picture 16" descr="Hello Friend!: Cobb, Rebecca + Free Deli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 Friend!: Cobb, Rebecca + Free Deli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etter-join Plus 36" w:hAnsi="Letter-join Plus 36"/>
                <w:sz w:val="28"/>
                <w:szCs w:val="28"/>
              </w:rPr>
              <w:t>Hello, Friend</w:t>
            </w:r>
          </w:p>
          <w:p w14:paraId="1F243CDC" w14:textId="7B5F3802" w:rsidR="007D452B" w:rsidRPr="00E46696" w:rsidRDefault="007D452B" w:rsidP="00EA5AC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Writing </w:t>
            </w:r>
            <w:r w:rsidR="00640277">
              <w:rPr>
                <w:rFonts w:ascii="Letter-join Plus 36" w:hAnsi="Letter-join Plus 36"/>
                <w:sz w:val="28"/>
                <w:szCs w:val="28"/>
              </w:rPr>
              <w:t>outcome</w:t>
            </w:r>
            <w:r w:rsidR="00EA5ACB">
              <w:rPr>
                <w:rFonts w:ascii="Letter-join Plus 36" w:hAnsi="Letter-join Plus 36"/>
                <w:sz w:val="28"/>
                <w:szCs w:val="28"/>
              </w:rPr>
              <w:t>:</w:t>
            </w:r>
            <w:r w:rsidR="00640277">
              <w:rPr>
                <w:rFonts w:ascii="Letter-join Plus 36" w:hAnsi="Letter-join Plus 36"/>
                <w:sz w:val="28"/>
                <w:szCs w:val="28"/>
              </w:rPr>
              <w:br/>
              <w:t>Our favourite toys in our classro</w:t>
            </w:r>
            <w:r w:rsidR="00A4128D">
              <w:rPr>
                <w:rFonts w:ascii="Letter-join Plus 36" w:hAnsi="Letter-join Plus 36"/>
                <w:sz w:val="28"/>
                <w:szCs w:val="28"/>
              </w:rPr>
              <w:t>o</w:t>
            </w:r>
            <w:r w:rsidR="00640277">
              <w:rPr>
                <w:rFonts w:ascii="Letter-join Plus 36" w:hAnsi="Letter-join Plus 36"/>
                <w:sz w:val="28"/>
                <w:szCs w:val="28"/>
              </w:rPr>
              <w:t>m</w:t>
            </w:r>
          </w:p>
        </w:tc>
        <w:tc>
          <w:tcPr>
            <w:tcW w:w="2324" w:type="dxa"/>
          </w:tcPr>
          <w:p w14:paraId="4C3F863C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C0D7C1F" w14:textId="77777777" w:rsidR="007D452B" w:rsidRPr="00C7067C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C7067C">
              <w:rPr>
                <w:rFonts w:ascii="Letter-join Plus 36" w:hAnsi="Letter-join Plus 36"/>
                <w:noProof/>
                <w:sz w:val="28"/>
                <w:szCs w:val="28"/>
              </w:rPr>
              <w:t>The Christmas Story</w:t>
            </w:r>
          </w:p>
          <w:p w14:paraId="26CA48BE" w14:textId="636D1DE9" w:rsidR="007D452B" w:rsidRDefault="00067D2F" w:rsidP="00067D2F">
            <w:p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br/>
              <w:t xml:space="preserve">Teacher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</w:rPr>
              <w:t>led</w:t>
            </w:r>
            <w:proofErr w:type="gramEnd"/>
          </w:p>
          <w:p w14:paraId="3955662F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C3DE5A7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DA00393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EB5D1F4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0445648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F2E80CA" w14:textId="76D14209" w:rsidR="007D452B" w:rsidRPr="00E46696" w:rsidRDefault="007D452B" w:rsidP="00EA5AC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Writing </w:t>
            </w:r>
            <w:r w:rsidR="003918E0">
              <w:rPr>
                <w:rFonts w:ascii="Letter-join Plus 36" w:hAnsi="Letter-join Plus 36"/>
                <w:sz w:val="28"/>
                <w:szCs w:val="28"/>
              </w:rPr>
              <w:t>outcome</w:t>
            </w:r>
            <w:r w:rsidR="00EA5ACB">
              <w:rPr>
                <w:rFonts w:ascii="Letter-join Plus 36" w:hAnsi="Letter-join Plus 36"/>
                <w:sz w:val="28"/>
                <w:szCs w:val="28"/>
              </w:rPr>
              <w:t>:</w:t>
            </w:r>
            <w:r w:rsidR="003918E0">
              <w:rPr>
                <w:rFonts w:ascii="Letter-join Plus 36" w:hAnsi="Letter-join Plus 36"/>
                <w:sz w:val="28"/>
                <w:szCs w:val="28"/>
              </w:rPr>
              <w:br/>
              <w:t>Letters to Sant</w:t>
            </w:r>
            <w:r w:rsidR="00B107B8">
              <w:rPr>
                <w:rFonts w:ascii="Letter-join Plus 36" w:hAnsi="Letter-join Plus 36"/>
                <w:sz w:val="28"/>
                <w:szCs w:val="28"/>
              </w:rPr>
              <w:t>a</w:t>
            </w:r>
          </w:p>
        </w:tc>
        <w:tc>
          <w:tcPr>
            <w:tcW w:w="2325" w:type="dxa"/>
          </w:tcPr>
          <w:p w14:paraId="260F80BA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C2549F3" w14:textId="758088B4" w:rsidR="00D569AA" w:rsidRDefault="007C7E6C" w:rsidP="007B2B9E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7B2B9E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 wp14:anchorId="4C6EAED9" wp14:editId="5400D2F2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24510</wp:posOffset>
                  </wp:positionV>
                  <wp:extent cx="1051657" cy="11620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57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452B">
              <w:rPr>
                <w:rFonts w:ascii="Letter-join Plus 36" w:hAnsi="Letter-join Plus 36"/>
                <w:sz w:val="28"/>
                <w:szCs w:val="28"/>
              </w:rPr>
              <w:t>A New House for Mouse</w:t>
            </w:r>
            <w:r w:rsidR="007B2B9E">
              <w:rPr>
                <w:rFonts w:ascii="Letter-join Plus 36" w:hAnsi="Letter-join Plus 36"/>
                <w:sz w:val="28"/>
                <w:szCs w:val="28"/>
              </w:rPr>
              <w:br/>
            </w:r>
          </w:p>
          <w:p w14:paraId="036685C1" w14:textId="24D0B370" w:rsidR="00D569AA" w:rsidRDefault="00D569AA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2311B36" w14:textId="77777777" w:rsidR="007B2B9E" w:rsidRDefault="007B2B9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74226C3" w14:textId="77777777" w:rsidR="007C7E6C" w:rsidRDefault="007C7E6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77CE22A" w14:textId="77777777" w:rsidR="007C7E6C" w:rsidRDefault="007C7E6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5966B5E" w14:textId="77777777" w:rsidR="007C7E6C" w:rsidRDefault="007C7E6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3D747E6" w14:textId="77777777" w:rsidR="007C7E6C" w:rsidRDefault="007C7E6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BCA3404" w14:textId="223C4951" w:rsidR="007B2B9E" w:rsidRPr="00E46696" w:rsidRDefault="00EA5ACB" w:rsidP="007B2B9E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Writing </w:t>
            </w:r>
            <w:r w:rsidR="00871FC4">
              <w:rPr>
                <w:rFonts w:ascii="Letter-join Plus 36" w:hAnsi="Letter-join Plus 36"/>
                <w:sz w:val="28"/>
                <w:szCs w:val="28"/>
              </w:rPr>
              <w:t>outcome</w:t>
            </w:r>
            <w:r>
              <w:rPr>
                <w:rFonts w:ascii="Letter-join Plus 36" w:hAnsi="Letter-join Plus 36"/>
                <w:sz w:val="28"/>
                <w:szCs w:val="28"/>
              </w:rPr>
              <w:t>:</w:t>
            </w:r>
            <w:r w:rsidR="00871FC4">
              <w:rPr>
                <w:rFonts w:ascii="Letter-join Plus 36" w:hAnsi="Letter-join Plus 36"/>
                <w:sz w:val="28"/>
                <w:szCs w:val="28"/>
              </w:rPr>
              <w:t xml:space="preserve"> Leaflet</w:t>
            </w:r>
          </w:p>
        </w:tc>
        <w:tc>
          <w:tcPr>
            <w:tcW w:w="2325" w:type="dxa"/>
          </w:tcPr>
          <w:p w14:paraId="573A4C20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7A3D2B9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Bog Baby</w:t>
            </w:r>
          </w:p>
          <w:p w14:paraId="10A38BF3" w14:textId="77777777" w:rsidR="007B2B9E" w:rsidRDefault="007B2B9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FC7B789" w14:textId="77777777" w:rsidR="007B2B9E" w:rsidRDefault="002E6AA0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2E6AA0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12083707" wp14:editId="3B61AB9F">
                  <wp:extent cx="1257300" cy="10368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42" cy="104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081C7" w14:textId="77777777" w:rsidR="002E6AA0" w:rsidRDefault="002E6AA0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BA3BC89" w14:textId="77777777" w:rsidR="002E6AA0" w:rsidRDefault="002E6AA0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2875D2F" w14:textId="2C84A2AA" w:rsidR="002E6AA0" w:rsidRPr="00E46696" w:rsidRDefault="008A6976" w:rsidP="002E6AA0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outcome:</w:t>
            </w:r>
          </w:p>
        </w:tc>
        <w:tc>
          <w:tcPr>
            <w:tcW w:w="2325" w:type="dxa"/>
          </w:tcPr>
          <w:p w14:paraId="4E0ED40D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DA82A18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Rapunzel</w:t>
            </w:r>
          </w:p>
          <w:p w14:paraId="23B16A8D" w14:textId="77777777" w:rsidR="00877BB3" w:rsidRDefault="00877BB3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24FF658" w14:textId="77777777" w:rsidR="00877BB3" w:rsidRDefault="00877BB3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877B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7F7FB66" wp14:editId="3D872B32">
                  <wp:extent cx="1162050" cy="11778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59" cy="118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C4F44" w14:textId="77777777" w:rsidR="00877BB3" w:rsidRDefault="00877BB3" w:rsidP="00877BB3">
            <w:pPr>
              <w:jc w:val="right"/>
              <w:rPr>
                <w:rFonts w:ascii="Letter-join Plus 36" w:hAnsi="Letter-join Plus 36"/>
                <w:sz w:val="28"/>
                <w:szCs w:val="28"/>
              </w:rPr>
            </w:pPr>
          </w:p>
          <w:p w14:paraId="29E9D9DB" w14:textId="61B6DB03" w:rsidR="00877BB3" w:rsidRPr="00877BB3" w:rsidRDefault="008A6976" w:rsidP="00EA5AC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outcome:</w:t>
            </w:r>
          </w:p>
        </w:tc>
        <w:tc>
          <w:tcPr>
            <w:tcW w:w="2325" w:type="dxa"/>
          </w:tcPr>
          <w:p w14:paraId="0B5765F4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7BB9145" w14:textId="45B7306D" w:rsidR="007C7E6C" w:rsidRDefault="007C7E6C" w:rsidP="007C7E6C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7C7E6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3571C4D6" wp14:editId="0BC69C1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24180</wp:posOffset>
                  </wp:positionV>
                  <wp:extent cx="125730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273" y="21207"/>
                      <wp:lineTo x="21273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452B">
              <w:rPr>
                <w:rFonts w:ascii="Letter-join Plus 36" w:hAnsi="Letter-join Plus 36"/>
                <w:sz w:val="28"/>
                <w:szCs w:val="28"/>
              </w:rPr>
              <w:t xml:space="preserve">Handa’s </w:t>
            </w:r>
            <w:r>
              <w:rPr>
                <w:rFonts w:ascii="Letter-join Plus 36" w:hAnsi="Letter-join Plus 36"/>
                <w:sz w:val="28"/>
                <w:szCs w:val="28"/>
              </w:rPr>
              <w:t>S</w:t>
            </w:r>
            <w:r w:rsidR="007D452B">
              <w:rPr>
                <w:rFonts w:ascii="Letter-join Plus 36" w:hAnsi="Letter-join Plus 36"/>
                <w:sz w:val="28"/>
                <w:szCs w:val="28"/>
              </w:rPr>
              <w:t>urprise</w:t>
            </w:r>
          </w:p>
          <w:p w14:paraId="2C44FF07" w14:textId="77777777" w:rsidR="007C7E6C" w:rsidRDefault="007C7E6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2EEE861" w14:textId="094E1FF1" w:rsidR="007C7E6C" w:rsidRPr="00E46696" w:rsidRDefault="008A6976" w:rsidP="00EA5AC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outcome:</w:t>
            </w:r>
          </w:p>
        </w:tc>
      </w:tr>
    </w:tbl>
    <w:p w14:paraId="32ABF956" w14:textId="68A442A8" w:rsidR="004950DA" w:rsidRDefault="004950DA">
      <w:pPr>
        <w:rPr>
          <w:rFonts w:ascii="Letter-join Plus 36" w:hAnsi="Letter-join Plus 36"/>
          <w:sz w:val="28"/>
          <w:szCs w:val="28"/>
          <w:u w:val="single"/>
        </w:rPr>
      </w:pPr>
    </w:p>
    <w:p w14:paraId="5D961789" w14:textId="6211D243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60BC38F8" w14:textId="491E0DB8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507A658E" w14:textId="0296E90F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72778A36" w14:textId="43B44183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75421AD3" w14:textId="77777777" w:rsidR="007D452B" w:rsidRDefault="007D452B">
      <w:pPr>
        <w:rPr>
          <w:rFonts w:ascii="Letter-join Plus 36" w:hAnsi="Letter-join Plus 36"/>
          <w:sz w:val="28"/>
          <w:szCs w:val="28"/>
          <w:u w:val="single"/>
        </w:rPr>
      </w:pPr>
    </w:p>
    <w:p w14:paraId="36646CD5" w14:textId="3CB3CB23" w:rsidR="004950DA" w:rsidRDefault="004950DA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</w:t>
      </w:r>
      <w:r w:rsidR="00832931">
        <w:rPr>
          <w:rFonts w:ascii="Letter-join Plus 36" w:hAnsi="Letter-join Plus 36"/>
          <w:sz w:val="28"/>
          <w:szCs w:val="28"/>
          <w:u w:val="single"/>
        </w:rPr>
        <w:t xml:space="preserve">1 and </w:t>
      </w:r>
      <w:r>
        <w:rPr>
          <w:rFonts w:ascii="Letter-join Plus 36" w:hAnsi="Letter-join Plus 36"/>
          <w:sz w:val="28"/>
          <w:szCs w:val="28"/>
          <w:u w:val="single"/>
        </w:rPr>
        <w:t>2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2313"/>
        <w:gridCol w:w="2319"/>
        <w:gridCol w:w="2376"/>
        <w:gridCol w:w="2312"/>
        <w:gridCol w:w="2314"/>
        <w:gridCol w:w="2314"/>
      </w:tblGrid>
      <w:tr w:rsidR="0098516D" w14:paraId="73A12629" w14:textId="77777777" w:rsidTr="007D452B">
        <w:tc>
          <w:tcPr>
            <w:tcW w:w="2313" w:type="dxa"/>
          </w:tcPr>
          <w:p w14:paraId="33528019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319" w:type="dxa"/>
          </w:tcPr>
          <w:p w14:paraId="7F0920B6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376" w:type="dxa"/>
          </w:tcPr>
          <w:p w14:paraId="1C38D9F5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312" w:type="dxa"/>
          </w:tcPr>
          <w:p w14:paraId="4C0E5EF3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314" w:type="dxa"/>
          </w:tcPr>
          <w:p w14:paraId="5E5D6D09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314" w:type="dxa"/>
          </w:tcPr>
          <w:p w14:paraId="412CED87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98516D" w14:paraId="67346DFF" w14:textId="77777777" w:rsidTr="007D452B">
        <w:tc>
          <w:tcPr>
            <w:tcW w:w="2313" w:type="dxa"/>
          </w:tcPr>
          <w:p w14:paraId="0841F619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58AD2A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Man on the Moon</w:t>
            </w:r>
          </w:p>
          <w:p w14:paraId="19C04C01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20704" behindDoc="0" locked="0" layoutInCell="1" allowOverlap="1" wp14:anchorId="616CC546" wp14:editId="24D8EF04">
                  <wp:simplePos x="0" y="0"/>
                  <wp:positionH relativeFrom="margin">
                    <wp:posOffset>52936</wp:posOffset>
                  </wp:positionH>
                  <wp:positionV relativeFrom="paragraph">
                    <wp:posOffset>129655</wp:posOffset>
                  </wp:positionV>
                  <wp:extent cx="1219200" cy="1201182"/>
                  <wp:effectExtent l="0" t="0" r="0" b="0"/>
                  <wp:wrapNone/>
                  <wp:docPr id="4" name="Picture 4" descr="A picture containing text, person,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person, yellow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0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07518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B08CC12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B89AAC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B696A3C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61D66C0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0FB9D41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FCCA7B8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94B2745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632E4B58" w14:textId="77777777" w:rsidR="007D452B" w:rsidRPr="009B2C4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B2C4B">
              <w:rPr>
                <w:rFonts w:ascii="Letter-join Plus 36" w:hAnsi="Letter-join Plus 36"/>
                <w:sz w:val="28"/>
                <w:szCs w:val="28"/>
              </w:rPr>
              <w:t>Letter to Bob</w:t>
            </w:r>
          </w:p>
          <w:p w14:paraId="020D618A" w14:textId="77777777" w:rsidR="007D452B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84DD98F" w14:textId="23B01289" w:rsidR="007D452B" w:rsidRDefault="007D452B" w:rsidP="001801F0">
            <w:pPr>
              <w:jc w:val="center"/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</w:t>
            </w:r>
            <w:r w:rsidR="001801F0">
              <w:rPr>
                <w:rFonts w:ascii="Letter-join Plus 36" w:hAnsi="Letter-join Plus 36"/>
                <w:sz w:val="28"/>
                <w:szCs w:val="28"/>
              </w:rPr>
              <w:t>:</w:t>
            </w:r>
            <w:r w:rsidR="001801F0">
              <w:rPr>
                <w:rFonts w:ascii="Letter-join Plus 36" w:hAnsi="Letter-join Plus 36"/>
                <w:sz w:val="28"/>
                <w:szCs w:val="28"/>
              </w:rPr>
              <w:br/>
              <w:t>Alien narrative</w:t>
            </w:r>
          </w:p>
        </w:tc>
        <w:tc>
          <w:tcPr>
            <w:tcW w:w="2319" w:type="dxa"/>
          </w:tcPr>
          <w:p w14:paraId="1DA020C3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3159C34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156251A" wp14:editId="50DA1635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49885</wp:posOffset>
                  </wp:positionV>
                  <wp:extent cx="977900" cy="1292379"/>
                  <wp:effectExtent l="0" t="0" r="0" b="3175"/>
                  <wp:wrapSquare wrapText="bothSides"/>
                  <wp:docPr id="17" name="Picture 17" descr="Look Up! by Nathan Bryon, Dapo Adeola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ok Up! by Nathan Bryon, Dapo Adeola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9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etter-join Plus 36" w:hAnsi="Letter-join Plus 36"/>
                <w:sz w:val="28"/>
                <w:szCs w:val="28"/>
              </w:rPr>
              <w:t>Look Up!</w:t>
            </w:r>
          </w:p>
          <w:p w14:paraId="0F1635AF" w14:textId="77777777" w:rsidR="007D452B" w:rsidRDefault="007D452B" w:rsidP="007D452B"/>
          <w:p w14:paraId="6216364A" w14:textId="77777777" w:rsidR="007D452B" w:rsidRDefault="007D452B" w:rsidP="007D452B"/>
          <w:p w14:paraId="092DAC2C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3832CE0E" w14:textId="07712048" w:rsidR="007D452B" w:rsidRDefault="001801F0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Character description</w:t>
            </w:r>
          </w:p>
          <w:p w14:paraId="1017C029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B7CE2C0" w14:textId="6C66F09A" w:rsidR="007D452B" w:rsidRDefault="007D452B" w:rsidP="00756F71">
            <w:pPr>
              <w:jc w:val="center"/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756F71">
              <w:rPr>
                <w:rFonts w:ascii="Letter-join Plus 36" w:hAnsi="Letter-join Plus 36"/>
                <w:sz w:val="28"/>
                <w:szCs w:val="28"/>
              </w:rPr>
              <w:br/>
            </w:r>
            <w:r w:rsidR="00756F71" w:rsidRPr="00756F71">
              <w:rPr>
                <w:sz w:val="28"/>
                <w:szCs w:val="28"/>
              </w:rPr>
              <w:t>Personal recount</w:t>
            </w:r>
          </w:p>
        </w:tc>
        <w:tc>
          <w:tcPr>
            <w:tcW w:w="2376" w:type="dxa"/>
          </w:tcPr>
          <w:p w14:paraId="7113A881" w14:textId="7AA477FF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A344504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Storm Whale</w:t>
            </w:r>
          </w:p>
          <w:p w14:paraId="62487082" w14:textId="4C5E019C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0112510" w14:textId="24DFA1EE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92DF32" wp14:editId="593915DF">
                  <wp:extent cx="1363706" cy="1203325"/>
                  <wp:effectExtent l="0" t="0" r="8255" b="0"/>
                  <wp:docPr id="18" name="Picture 18" descr="The Storm Whale: Davies, Benji + Free Deli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Storm Whale: Davies, Benji + Free Deli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08" cy="120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7979F" w14:textId="257D0382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29A8017" w14:textId="77777777" w:rsidR="00756F71" w:rsidRDefault="00756F71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0C30C60E" w14:textId="0D2D97B4" w:rsidR="00756F71" w:rsidRDefault="00756F71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Setting description</w:t>
            </w:r>
          </w:p>
          <w:p w14:paraId="462AB671" w14:textId="77777777" w:rsidR="00756F71" w:rsidRDefault="00756F71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1F5BAF1" w14:textId="5832AC47" w:rsidR="007D452B" w:rsidRDefault="00756F7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  <w:t>Diary recount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</w:p>
          <w:p w14:paraId="0B11989B" w14:textId="607A8AFB" w:rsidR="007D452B" w:rsidRPr="00540E8C" w:rsidRDefault="00756F7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Extra: storm poem</w:t>
            </w:r>
          </w:p>
        </w:tc>
        <w:tc>
          <w:tcPr>
            <w:tcW w:w="2312" w:type="dxa"/>
          </w:tcPr>
          <w:p w14:paraId="0FEE2109" w14:textId="77777777" w:rsidR="000E3443" w:rsidRDefault="000E3443" w:rsidP="000E344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E5DD0C5" w14:textId="722BA88D" w:rsidR="000E3443" w:rsidRDefault="000E3443" w:rsidP="000E344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Orion and the Dark</w:t>
            </w:r>
          </w:p>
          <w:p w14:paraId="3D1818BF" w14:textId="33ADB199" w:rsidR="007D452B" w:rsidRDefault="000E3443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7D52C7">
              <w:rPr>
                <w:noProof/>
              </w:rPr>
              <w:drawing>
                <wp:inline distT="0" distB="0" distL="0" distR="0" wp14:anchorId="29830849" wp14:editId="22E199DC">
                  <wp:extent cx="1022350" cy="918162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97" cy="92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A1F41" w14:textId="77777777" w:rsidR="000E3443" w:rsidRPr="00E46696" w:rsidRDefault="000E3443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71782FB" w14:textId="77777777" w:rsidR="00756F71" w:rsidRDefault="00756F71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58199B48" w14:textId="45F59DAE" w:rsidR="00756F71" w:rsidRDefault="00777600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Character description</w:t>
            </w:r>
          </w:p>
          <w:p w14:paraId="2322796B" w14:textId="304A8357" w:rsidR="00777600" w:rsidRDefault="00777600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07A3831" w14:textId="4D3E37F3" w:rsidR="00756F71" w:rsidRDefault="00756F71" w:rsidP="00460B66">
            <w:pPr>
              <w:jc w:val="center"/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0E3443">
              <w:rPr>
                <w:rFonts w:ascii="Letter-join Plus 36" w:hAnsi="Letter-join Plus 36"/>
                <w:sz w:val="28"/>
                <w:szCs w:val="28"/>
              </w:rPr>
              <w:br/>
            </w:r>
            <w:r w:rsidR="00777600" w:rsidRPr="00777600">
              <w:rPr>
                <w:sz w:val="28"/>
                <w:szCs w:val="28"/>
              </w:rPr>
              <w:t>Narrative story</w:t>
            </w:r>
          </w:p>
        </w:tc>
        <w:tc>
          <w:tcPr>
            <w:tcW w:w="2314" w:type="dxa"/>
          </w:tcPr>
          <w:p w14:paraId="4BCAA3B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ED210E6" w14:textId="77777777" w:rsidR="000E3443" w:rsidRDefault="000E3443" w:rsidP="000E344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A413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 wp14:anchorId="0BDF3807" wp14:editId="722A0AC8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69240</wp:posOffset>
                  </wp:positionV>
                  <wp:extent cx="969010" cy="1333500"/>
                  <wp:effectExtent l="0" t="0" r="2540" b="0"/>
                  <wp:wrapThrough wrapText="bothSides">
                    <wp:wrapPolygon edited="0">
                      <wp:start x="0" y="0"/>
                      <wp:lineTo x="0" y="21291"/>
                      <wp:lineTo x="21232" y="21291"/>
                      <wp:lineTo x="21232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36" w:hAnsi="Letter-join Plus 36"/>
                <w:sz w:val="28"/>
                <w:szCs w:val="28"/>
              </w:rPr>
              <w:t>Claude in the City</w:t>
            </w:r>
          </w:p>
          <w:p w14:paraId="696A0DB5" w14:textId="77777777" w:rsidR="00460B66" w:rsidRDefault="00460B66" w:rsidP="00460B66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249CD1D7" w14:textId="1069B34C" w:rsidR="00460B66" w:rsidRDefault="00CB3CF9" w:rsidP="00460B66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Letter</w:t>
            </w:r>
          </w:p>
          <w:p w14:paraId="2F2AECF7" w14:textId="77777777" w:rsidR="00460B66" w:rsidRDefault="00460B66" w:rsidP="00460B66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7F77D3F" w14:textId="3253BC30" w:rsidR="007D52C7" w:rsidRPr="007D52C7" w:rsidRDefault="00460B66" w:rsidP="00194249">
            <w:pPr>
              <w:jc w:val="center"/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  <w:r w:rsidR="00194249" w:rsidRPr="00194249">
              <w:rPr>
                <w:sz w:val="28"/>
                <w:szCs w:val="28"/>
              </w:rPr>
              <w:t>Recount</w:t>
            </w:r>
            <w:r w:rsidR="00194249">
              <w:rPr>
                <w:sz w:val="28"/>
                <w:szCs w:val="28"/>
              </w:rPr>
              <w:br/>
            </w:r>
            <w:r w:rsidR="00194249">
              <w:rPr>
                <w:sz w:val="28"/>
                <w:szCs w:val="28"/>
              </w:rPr>
              <w:br/>
              <w:t>Extra: city poem</w:t>
            </w:r>
          </w:p>
        </w:tc>
        <w:tc>
          <w:tcPr>
            <w:tcW w:w="2314" w:type="dxa"/>
          </w:tcPr>
          <w:p w14:paraId="2C8CA49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F16CADA" w14:textId="77777777" w:rsidR="00194249" w:rsidRDefault="007D452B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ild</w:t>
            </w:r>
            <w:r w:rsidR="0098516D">
              <w:rPr>
                <w:rFonts w:ascii="Letter-join Plus 36" w:hAnsi="Letter-join Plus 36"/>
                <w:sz w:val="28"/>
                <w:szCs w:val="28"/>
              </w:rPr>
              <w:br/>
            </w:r>
          </w:p>
          <w:p w14:paraId="284EBBA6" w14:textId="70A34B77" w:rsidR="00194249" w:rsidRDefault="00194249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8516D">
              <w:rPr>
                <w:noProof/>
              </w:rPr>
              <w:drawing>
                <wp:inline distT="0" distB="0" distL="0" distR="0" wp14:anchorId="4392FA22" wp14:editId="7892C563">
                  <wp:extent cx="1282700" cy="108661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59" cy="108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EE97C" w14:textId="77777777" w:rsidR="00194249" w:rsidRDefault="00194249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1AB5B68" w14:textId="77777777" w:rsidR="00194249" w:rsidRDefault="00194249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15DE62C0" w14:textId="06B9786A" w:rsidR="00194249" w:rsidRDefault="008A1B34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Narrative</w:t>
            </w:r>
          </w:p>
          <w:p w14:paraId="0F7F1B8C" w14:textId="77777777" w:rsidR="00194249" w:rsidRDefault="00194249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FEAA9F9" w14:textId="5DC4E139" w:rsidR="00194249" w:rsidRDefault="00194249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  <w:r w:rsidR="008A1B34">
              <w:rPr>
                <w:rFonts w:ascii="Letter-join Plus 36" w:hAnsi="Letter-join Plus 36"/>
                <w:sz w:val="28"/>
                <w:szCs w:val="28"/>
              </w:rPr>
              <w:t>Instructions</w:t>
            </w:r>
          </w:p>
          <w:p w14:paraId="2A93125E" w14:textId="76BFC183" w:rsidR="007D452B" w:rsidRPr="00194249" w:rsidRDefault="0098516D" w:rsidP="0019424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br/>
            </w:r>
            <w:r>
              <w:rPr>
                <w:noProof/>
              </w:rPr>
              <w:t xml:space="preserve"> </w:t>
            </w:r>
          </w:p>
        </w:tc>
      </w:tr>
    </w:tbl>
    <w:p w14:paraId="29DEFC09" w14:textId="37234EDA" w:rsidR="00E46696" w:rsidRDefault="007D452B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27872" behindDoc="0" locked="0" layoutInCell="1" allowOverlap="1" wp14:anchorId="265F67C1" wp14:editId="188260EC">
            <wp:simplePos x="0" y="0"/>
            <wp:positionH relativeFrom="column">
              <wp:posOffset>6674485</wp:posOffset>
            </wp:positionH>
            <wp:positionV relativeFrom="page">
              <wp:posOffset>4917440</wp:posOffset>
            </wp:positionV>
            <wp:extent cx="1480054" cy="2088296"/>
            <wp:effectExtent l="95250" t="0" r="0" b="1409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480054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8DF3" w14:textId="33588D54" w:rsidR="00E46696" w:rsidRDefault="00832931">
      <w:pPr>
        <w:rPr>
          <w:rFonts w:ascii="Letter-join Plus 36" w:hAnsi="Letter-join Plus 36"/>
          <w:sz w:val="28"/>
          <w:szCs w:val="28"/>
          <w:u w:val="single"/>
        </w:rPr>
      </w:pPr>
      <w:r w:rsidRPr="00832931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02272" behindDoc="0" locked="0" layoutInCell="1" allowOverlap="1" wp14:anchorId="3D4A0955" wp14:editId="27C551D1">
            <wp:simplePos x="0" y="0"/>
            <wp:positionH relativeFrom="margin">
              <wp:posOffset>7848600</wp:posOffset>
            </wp:positionH>
            <wp:positionV relativeFrom="page">
              <wp:posOffset>4965700</wp:posOffset>
            </wp:positionV>
            <wp:extent cx="1384300" cy="2131301"/>
            <wp:effectExtent l="0" t="0" r="6350" b="2540"/>
            <wp:wrapNone/>
            <wp:docPr id="1" name="Picture 1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13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E8A4E" w14:textId="116A2244" w:rsidR="007A5794" w:rsidRDefault="007A5794">
      <w:pPr>
        <w:rPr>
          <w:rFonts w:ascii="Letter-join Plus 36" w:hAnsi="Letter-join Plus 36"/>
          <w:sz w:val="28"/>
          <w:szCs w:val="28"/>
          <w:u w:val="single"/>
        </w:rPr>
      </w:pPr>
    </w:p>
    <w:p w14:paraId="78FC72BA" w14:textId="07CA3984" w:rsidR="00C7067C" w:rsidRDefault="00C7067C">
      <w:pPr>
        <w:rPr>
          <w:rFonts w:ascii="Letter-join Plus 36" w:hAnsi="Letter-join Plus 36"/>
          <w:sz w:val="28"/>
          <w:szCs w:val="28"/>
          <w:u w:val="single"/>
        </w:rPr>
      </w:pPr>
    </w:p>
    <w:p w14:paraId="5B352CB2" w14:textId="22009F0E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0CE28F44" w14:textId="77777777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7203BB31" w14:textId="0FFEF8C7" w:rsidR="00E46696" w:rsidRDefault="004950DA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3</w:t>
      </w:r>
    </w:p>
    <w:tbl>
      <w:tblPr>
        <w:tblStyle w:val="TableGrid"/>
        <w:tblpPr w:leftFromText="180" w:rightFromText="180" w:vertAnchor="page" w:horzAnchor="margin" w:tblpY="1741"/>
        <w:tblW w:w="14086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  <w:gridCol w:w="2348"/>
        <w:gridCol w:w="2348"/>
      </w:tblGrid>
      <w:tr w:rsidR="00920227" w14:paraId="696AA787" w14:textId="77777777" w:rsidTr="007D452B">
        <w:trPr>
          <w:trHeight w:val="331"/>
        </w:trPr>
        <w:tc>
          <w:tcPr>
            <w:tcW w:w="2347" w:type="dxa"/>
          </w:tcPr>
          <w:p w14:paraId="3EF49B39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347" w:type="dxa"/>
          </w:tcPr>
          <w:p w14:paraId="48F39F05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348" w:type="dxa"/>
          </w:tcPr>
          <w:p w14:paraId="45284DF8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348" w:type="dxa"/>
          </w:tcPr>
          <w:p w14:paraId="3644040D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348" w:type="dxa"/>
          </w:tcPr>
          <w:p w14:paraId="6A5C4235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348" w:type="dxa"/>
          </w:tcPr>
          <w:p w14:paraId="7064E323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920227" w14:paraId="6E7272CB" w14:textId="77777777" w:rsidTr="007D452B">
        <w:trPr>
          <w:trHeight w:val="5309"/>
        </w:trPr>
        <w:tc>
          <w:tcPr>
            <w:tcW w:w="2347" w:type="dxa"/>
          </w:tcPr>
          <w:p w14:paraId="3BA9E2F3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F74563F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Ug</w:t>
            </w:r>
          </w:p>
          <w:p w14:paraId="2D1DA42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17632" behindDoc="0" locked="0" layoutInCell="1" allowOverlap="1" wp14:anchorId="37AAD473" wp14:editId="2FA51F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16609</wp:posOffset>
                  </wp:positionV>
                  <wp:extent cx="1181202" cy="1386960"/>
                  <wp:effectExtent l="0" t="0" r="0" b="3810"/>
                  <wp:wrapNone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2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F29FB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D6A7CC4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9414B56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8F3FDCE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35CA055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37F7DDA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D0BC4AD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784E854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0D1C34B" w14:textId="75173E1D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  <w:r w:rsidR="00C00011">
              <w:rPr>
                <w:rFonts w:ascii="Letter-join Plus 36" w:hAnsi="Letter-join Plus 36"/>
                <w:sz w:val="28"/>
                <w:szCs w:val="28"/>
              </w:rPr>
              <w:t xml:space="preserve"> Recount (diary)</w:t>
            </w:r>
          </w:p>
          <w:p w14:paraId="3A3DF9D9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6A6DF5B" w14:textId="72E7A3EA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C00011">
              <w:rPr>
                <w:rFonts w:ascii="Letter-join Plus 36" w:hAnsi="Letter-join Plus 36"/>
                <w:sz w:val="28"/>
                <w:szCs w:val="28"/>
              </w:rPr>
              <w:br/>
              <w:t>Persuasive speech</w:t>
            </w:r>
          </w:p>
          <w:p w14:paraId="7AD3AAFA" w14:textId="77777777" w:rsidR="007D452B" w:rsidRPr="00535590" w:rsidRDefault="007D452B" w:rsidP="007D452B">
            <w:pPr>
              <w:jc w:val="center"/>
              <w:rPr>
                <w:b/>
                <w:bCs/>
              </w:rPr>
            </w:pPr>
          </w:p>
        </w:tc>
        <w:tc>
          <w:tcPr>
            <w:tcW w:w="2347" w:type="dxa"/>
          </w:tcPr>
          <w:p w14:paraId="25534204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6185D69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I was a Rat!</w:t>
            </w:r>
          </w:p>
          <w:p w14:paraId="6FC44355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Scarlett Slippers</w:t>
            </w:r>
          </w:p>
          <w:p w14:paraId="57580AF0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6CBA89B9" wp14:editId="4B42672E">
                  <wp:simplePos x="0" y="0"/>
                  <wp:positionH relativeFrom="column">
                    <wp:posOffset>203201</wp:posOffset>
                  </wp:positionH>
                  <wp:positionV relativeFrom="page">
                    <wp:posOffset>819786</wp:posOffset>
                  </wp:positionV>
                  <wp:extent cx="914164" cy="1365250"/>
                  <wp:effectExtent l="0" t="0" r="635" b="6350"/>
                  <wp:wrapNone/>
                  <wp:docPr id="7" name="Picture 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book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963" cy="136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A88B27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7EF3B92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FCD392A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F16D407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9D0ED3A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F29BE5D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F78A5AA" w14:textId="77777777" w:rsidR="007D452B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62784738" w14:textId="6EA2C1FD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  <w:r w:rsidR="007B27F9">
              <w:rPr>
                <w:rFonts w:ascii="Letter-join Plus 36" w:hAnsi="Letter-join Plus 36"/>
                <w:sz w:val="28"/>
                <w:szCs w:val="28"/>
              </w:rPr>
              <w:t xml:space="preserve"> Character description</w:t>
            </w:r>
          </w:p>
          <w:p w14:paraId="3B510EBA" w14:textId="77777777" w:rsidR="007D452B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FAED82D" w14:textId="7D895DB8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7B27F9">
              <w:rPr>
                <w:rFonts w:ascii="Letter-join Plus 36" w:hAnsi="Letter-join Plus 36"/>
                <w:sz w:val="28"/>
                <w:szCs w:val="28"/>
              </w:rPr>
              <w:t xml:space="preserve"> Letter to persuade</w:t>
            </w:r>
          </w:p>
          <w:p w14:paraId="61A811AF" w14:textId="77777777" w:rsidR="007D452B" w:rsidRPr="00997A48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348" w:type="dxa"/>
          </w:tcPr>
          <w:p w14:paraId="07BB508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C99279A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Varjak</w:t>
            </w:r>
            <w:proofErr w:type="spellEnd"/>
            <w:r>
              <w:rPr>
                <w:rFonts w:ascii="Letter-join Plus 36" w:hAnsi="Letter-join Plus 36"/>
                <w:sz w:val="28"/>
                <w:szCs w:val="28"/>
              </w:rPr>
              <w:t xml:space="preserve"> Paw</w:t>
            </w:r>
          </w:p>
          <w:p w14:paraId="4E142A73" w14:textId="77777777" w:rsidR="0093061E" w:rsidRDefault="0093061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9516F63" w14:textId="61EAFCBC" w:rsidR="009107E4" w:rsidRDefault="0093061E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3061E">
              <w:rPr>
                <w:noProof/>
              </w:rPr>
              <w:drawing>
                <wp:inline distT="0" distB="0" distL="0" distR="0" wp14:anchorId="6A5A90BC" wp14:editId="1EA1BC79">
                  <wp:extent cx="1132114" cy="15487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01" cy="155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07E4">
              <w:br/>
            </w:r>
            <w:r w:rsidR="009107E4">
              <w:br/>
            </w:r>
            <w:r w:rsidR="009107E4">
              <w:rPr>
                <w:rFonts w:ascii="Letter-join Plus 36" w:hAnsi="Letter-join Plus 36"/>
                <w:sz w:val="28"/>
                <w:szCs w:val="28"/>
              </w:rPr>
              <w:t xml:space="preserve"> Writing Piece 1:</w:t>
            </w:r>
          </w:p>
          <w:p w14:paraId="5BF30C2D" w14:textId="315ED7DF" w:rsidR="007B27F9" w:rsidRDefault="007B27F9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Recount</w:t>
            </w:r>
          </w:p>
          <w:p w14:paraId="142ADA92" w14:textId="77777777" w:rsidR="009107E4" w:rsidRDefault="009107E4" w:rsidP="009107E4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B0FCFF5" w14:textId="434C4B88" w:rsidR="009107E4" w:rsidRDefault="009107E4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7B27F9">
              <w:rPr>
                <w:rFonts w:ascii="Letter-join Plus 36" w:hAnsi="Letter-join Plus 36"/>
                <w:sz w:val="28"/>
                <w:szCs w:val="28"/>
              </w:rPr>
              <w:br/>
              <w:t>Narrative</w:t>
            </w:r>
          </w:p>
          <w:p w14:paraId="380CF860" w14:textId="38A9B755" w:rsidR="0093061E" w:rsidRDefault="0093061E" w:rsidP="007D452B">
            <w:pPr>
              <w:jc w:val="center"/>
            </w:pPr>
          </w:p>
        </w:tc>
        <w:tc>
          <w:tcPr>
            <w:tcW w:w="2348" w:type="dxa"/>
          </w:tcPr>
          <w:p w14:paraId="64A1509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B9DA945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Great Kapok Tree</w:t>
            </w:r>
          </w:p>
          <w:p w14:paraId="38354E8C" w14:textId="77777777" w:rsidR="007D452B" w:rsidRDefault="003E74CC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3E74C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749D86F4" wp14:editId="528DB24C">
                  <wp:extent cx="1146628" cy="1371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16" cy="138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B4708" w14:textId="1D12D1AA" w:rsidR="009107E4" w:rsidRDefault="009107E4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br/>
              <w:t>Writing Piece 1:</w:t>
            </w:r>
            <w:r w:rsidR="008B0230">
              <w:rPr>
                <w:rFonts w:ascii="Letter-join Plus 36" w:hAnsi="Letter-join Plus 36"/>
                <w:sz w:val="28"/>
                <w:szCs w:val="28"/>
              </w:rPr>
              <w:t xml:space="preserve"> Poetry</w:t>
            </w:r>
          </w:p>
          <w:p w14:paraId="2530D1C1" w14:textId="77777777" w:rsidR="009107E4" w:rsidRDefault="009107E4" w:rsidP="009107E4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CEB9667" w14:textId="5C9E10E8" w:rsidR="009107E4" w:rsidRDefault="009107E4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BB6C9E">
              <w:rPr>
                <w:rFonts w:ascii="Letter-join Plus 36" w:hAnsi="Letter-join Plus 36"/>
                <w:sz w:val="28"/>
                <w:szCs w:val="28"/>
              </w:rPr>
              <w:t xml:space="preserve"> Explanation</w:t>
            </w:r>
          </w:p>
          <w:p w14:paraId="0A736B93" w14:textId="54F5DD96" w:rsidR="009107E4" w:rsidRPr="009107E4" w:rsidRDefault="009107E4" w:rsidP="009107E4">
            <w:pPr>
              <w:jc w:val="right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348" w:type="dxa"/>
          </w:tcPr>
          <w:p w14:paraId="08F2A007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6A8919B" w14:textId="58BB0685" w:rsidR="003E74CC" w:rsidRDefault="007D452B" w:rsidP="0092022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Miraculous Journey of Edward Tulane</w:t>
            </w:r>
          </w:p>
          <w:p w14:paraId="10771BED" w14:textId="5AE51D5D" w:rsidR="009107E4" w:rsidRDefault="00920227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20227">
              <w:rPr>
                <w:noProof/>
              </w:rPr>
              <w:drawing>
                <wp:inline distT="0" distB="0" distL="0" distR="0" wp14:anchorId="36459AD1" wp14:editId="3AE092B0">
                  <wp:extent cx="1230085" cy="1402454"/>
                  <wp:effectExtent l="0" t="0" r="825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74" cy="14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07E4">
              <w:br/>
            </w:r>
            <w:r w:rsidR="009107E4">
              <w:br/>
            </w:r>
            <w:r w:rsidR="009107E4">
              <w:rPr>
                <w:rFonts w:ascii="Letter-join Plus 36" w:hAnsi="Letter-join Plus 36"/>
                <w:sz w:val="28"/>
                <w:szCs w:val="28"/>
              </w:rPr>
              <w:t xml:space="preserve"> Writing Piece 1:</w:t>
            </w:r>
            <w:r w:rsidR="00D93E25">
              <w:rPr>
                <w:rFonts w:ascii="Letter-join Plus 36" w:hAnsi="Letter-join Plus 36"/>
                <w:sz w:val="28"/>
                <w:szCs w:val="28"/>
              </w:rPr>
              <w:br/>
            </w:r>
            <w:r w:rsidR="00A9136A">
              <w:rPr>
                <w:rFonts w:ascii="Letter-join Plus 36" w:hAnsi="Letter-join Plus 36"/>
                <w:sz w:val="28"/>
                <w:szCs w:val="28"/>
              </w:rPr>
              <w:t>Newspaper</w:t>
            </w:r>
          </w:p>
          <w:p w14:paraId="44770646" w14:textId="77777777" w:rsidR="009107E4" w:rsidRDefault="009107E4" w:rsidP="009107E4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5388798" w14:textId="174CFAA2" w:rsidR="009107E4" w:rsidRDefault="009107E4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A9136A">
              <w:rPr>
                <w:rFonts w:ascii="Letter-join Plus 36" w:hAnsi="Letter-join Plus 36"/>
                <w:sz w:val="28"/>
                <w:szCs w:val="28"/>
              </w:rPr>
              <w:t xml:space="preserve"> Biography</w:t>
            </w:r>
          </w:p>
          <w:p w14:paraId="5EF1D3CE" w14:textId="04B695BC" w:rsidR="003E74CC" w:rsidRDefault="003E74CC" w:rsidP="007D452B">
            <w:pPr>
              <w:jc w:val="center"/>
            </w:pPr>
          </w:p>
        </w:tc>
        <w:tc>
          <w:tcPr>
            <w:tcW w:w="2348" w:type="dxa"/>
          </w:tcPr>
          <w:p w14:paraId="7E576691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6DB4376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KrindleKrax</w:t>
            </w:r>
            <w:proofErr w:type="spellEnd"/>
          </w:p>
          <w:p w14:paraId="1D922E7B" w14:textId="77777777" w:rsidR="009107E4" w:rsidRDefault="009107E4" w:rsidP="007D452B">
            <w:pPr>
              <w:jc w:val="center"/>
            </w:pPr>
          </w:p>
          <w:p w14:paraId="14936504" w14:textId="1B485DF4" w:rsidR="009107E4" w:rsidRDefault="009107E4" w:rsidP="00A260D2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107E4">
              <w:rPr>
                <w:noProof/>
              </w:rPr>
              <w:drawing>
                <wp:inline distT="0" distB="0" distL="0" distR="0" wp14:anchorId="1718D95C" wp14:editId="23F4825C">
                  <wp:extent cx="1099457" cy="1522744"/>
                  <wp:effectExtent l="0" t="0" r="571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17" cy="152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Writing Piece 1:</w:t>
            </w:r>
            <w:r w:rsidR="00A260D2">
              <w:rPr>
                <w:rFonts w:ascii="Letter-join Plus 36" w:hAnsi="Letter-join Plus 36"/>
                <w:sz w:val="28"/>
                <w:szCs w:val="28"/>
              </w:rPr>
              <w:t xml:space="preserve"> Narrative</w:t>
            </w:r>
          </w:p>
          <w:p w14:paraId="7596FA7B" w14:textId="2CCD7A00" w:rsidR="009107E4" w:rsidRDefault="009107E4" w:rsidP="009107E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A260D2">
              <w:rPr>
                <w:rFonts w:ascii="Letter-join Plus 36" w:hAnsi="Letter-join Plus 36"/>
                <w:sz w:val="28"/>
                <w:szCs w:val="28"/>
              </w:rPr>
              <w:t xml:space="preserve"> Poetry</w:t>
            </w:r>
            <w:r w:rsidR="00A260D2">
              <w:rPr>
                <w:rFonts w:ascii="Letter-join Plus 36" w:hAnsi="Letter-join Plus 36"/>
                <w:sz w:val="28"/>
                <w:szCs w:val="28"/>
              </w:rPr>
              <w:br/>
            </w:r>
            <w:r w:rsidR="00A260D2">
              <w:rPr>
                <w:rFonts w:ascii="Letter-join Plus 36" w:hAnsi="Letter-join Plus 36"/>
                <w:sz w:val="28"/>
                <w:szCs w:val="28"/>
              </w:rPr>
              <w:br/>
              <w:t>Extra: speech</w:t>
            </w:r>
          </w:p>
          <w:p w14:paraId="7A06B59E" w14:textId="3C142B15" w:rsidR="009107E4" w:rsidRDefault="009107E4" w:rsidP="007D452B">
            <w:pPr>
              <w:jc w:val="center"/>
            </w:pPr>
          </w:p>
        </w:tc>
      </w:tr>
    </w:tbl>
    <w:p w14:paraId="77C76BFA" w14:textId="63AA7CDC" w:rsidR="007D452B" w:rsidRDefault="007D452B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43232" behindDoc="0" locked="0" layoutInCell="1" allowOverlap="1" wp14:anchorId="77E217E3" wp14:editId="150A9685">
            <wp:simplePos x="0" y="0"/>
            <wp:positionH relativeFrom="margin">
              <wp:posOffset>5429250</wp:posOffset>
            </wp:positionH>
            <wp:positionV relativeFrom="margin">
              <wp:posOffset>4220845</wp:posOffset>
            </wp:positionV>
            <wp:extent cx="1168395" cy="2260709"/>
            <wp:effectExtent l="0" t="57150" r="0" b="82550"/>
            <wp:wrapNone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1168395" cy="226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29920" behindDoc="0" locked="0" layoutInCell="1" allowOverlap="1" wp14:anchorId="23A976DA" wp14:editId="000F8E0C">
            <wp:simplePos x="0" y="0"/>
            <wp:positionH relativeFrom="column">
              <wp:posOffset>6610350</wp:posOffset>
            </wp:positionH>
            <wp:positionV relativeFrom="margin">
              <wp:posOffset>4331970</wp:posOffset>
            </wp:positionV>
            <wp:extent cx="1480054" cy="2088296"/>
            <wp:effectExtent l="95250" t="0" r="0" b="14097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480054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94AD6" w14:textId="7883A88C" w:rsidR="00540E8C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  <w:r w:rsidRPr="00832931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04320" behindDoc="0" locked="0" layoutInCell="1" allowOverlap="1" wp14:anchorId="7C7D8F15" wp14:editId="48D83469">
            <wp:simplePos x="0" y="0"/>
            <wp:positionH relativeFrom="margin">
              <wp:posOffset>7810500</wp:posOffset>
            </wp:positionH>
            <wp:positionV relativeFrom="margin">
              <wp:posOffset>4389120</wp:posOffset>
            </wp:positionV>
            <wp:extent cx="1384300" cy="2131060"/>
            <wp:effectExtent l="0" t="0" r="6350" b="2540"/>
            <wp:wrapNone/>
            <wp:docPr id="20" name="Picture 20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0CD6" w14:textId="24BF8DAA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05D1CABB" w14:textId="046D7978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76D9AB09" w14:textId="17836C30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166BF349" w14:textId="2E6B5A1E" w:rsidR="00B5734D" w:rsidRDefault="00AF3240" w:rsidP="00B5734D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4</w:t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976D0" w14:paraId="324A3765" w14:textId="77777777" w:rsidTr="00832931">
        <w:tc>
          <w:tcPr>
            <w:tcW w:w="2324" w:type="dxa"/>
          </w:tcPr>
          <w:p w14:paraId="2755D7B5" w14:textId="77777777" w:rsidR="00832931" w:rsidRPr="00E46696" w:rsidRDefault="00832931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324" w:type="dxa"/>
          </w:tcPr>
          <w:p w14:paraId="23410E73" w14:textId="77777777" w:rsidR="00832931" w:rsidRPr="00E46696" w:rsidRDefault="00832931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325" w:type="dxa"/>
          </w:tcPr>
          <w:p w14:paraId="11D42780" w14:textId="77777777" w:rsidR="00832931" w:rsidRPr="00E46696" w:rsidRDefault="00832931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325" w:type="dxa"/>
          </w:tcPr>
          <w:p w14:paraId="12FC0530" w14:textId="77777777" w:rsidR="00832931" w:rsidRPr="00E46696" w:rsidRDefault="00832931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325" w:type="dxa"/>
          </w:tcPr>
          <w:p w14:paraId="695FB1F1" w14:textId="77777777" w:rsidR="00832931" w:rsidRPr="00E46696" w:rsidRDefault="00832931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325" w:type="dxa"/>
          </w:tcPr>
          <w:p w14:paraId="173A4A89" w14:textId="77777777" w:rsidR="00832931" w:rsidRPr="00E46696" w:rsidRDefault="00832931" w:rsidP="0083293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A976D0" w14:paraId="783B4EA5" w14:textId="77777777" w:rsidTr="00832931">
        <w:tc>
          <w:tcPr>
            <w:tcW w:w="2324" w:type="dxa"/>
          </w:tcPr>
          <w:p w14:paraId="643BFE6C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C9C622D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Charlotte’s Web</w:t>
            </w:r>
          </w:p>
          <w:p w14:paraId="466F5C99" w14:textId="64A24FF2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16451385" wp14:editId="61DE8CD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12090</wp:posOffset>
                  </wp:positionV>
                  <wp:extent cx="881418" cy="1181100"/>
                  <wp:effectExtent l="0" t="0" r="0" b="0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70" cy="11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023FD" w14:textId="10E963B2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CB1628C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C1E7331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7361303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162BAAF" w14:textId="77777777" w:rsidR="00832931" w:rsidRPr="00E46696" w:rsidRDefault="00832931" w:rsidP="00832931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3A06B45" w14:textId="77777777" w:rsidR="00832931" w:rsidRDefault="00832931" w:rsidP="00832931"/>
          <w:p w14:paraId="7C400989" w14:textId="77777777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3FBABF69" w14:textId="4ACBA411" w:rsidR="00832931" w:rsidRPr="00B600F8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600F8">
              <w:rPr>
                <w:rFonts w:ascii="Letter-join Plus 36" w:hAnsi="Letter-join Plus 36"/>
                <w:sz w:val="28"/>
                <w:szCs w:val="28"/>
              </w:rPr>
              <w:t xml:space="preserve">Diary </w:t>
            </w:r>
            <w:r w:rsidR="00B600F8" w:rsidRPr="00B600F8">
              <w:rPr>
                <w:rFonts w:ascii="Letter-join Plus 36" w:hAnsi="Letter-join Plus 36"/>
                <w:sz w:val="28"/>
                <w:szCs w:val="28"/>
              </w:rPr>
              <w:t>e</w:t>
            </w:r>
            <w:r w:rsidRPr="00B600F8">
              <w:rPr>
                <w:rFonts w:ascii="Letter-join Plus 36" w:hAnsi="Letter-join Plus 36"/>
                <w:sz w:val="28"/>
                <w:szCs w:val="28"/>
              </w:rPr>
              <w:t>ntry</w:t>
            </w:r>
            <w:r w:rsidR="00B600F8" w:rsidRPr="00B600F8">
              <w:rPr>
                <w:rFonts w:ascii="Letter-join Plus 36" w:hAnsi="Letter-join Plus 36"/>
                <w:sz w:val="28"/>
                <w:szCs w:val="28"/>
              </w:rPr>
              <w:t xml:space="preserve"> recount</w:t>
            </w:r>
            <w:r w:rsidRPr="00B600F8"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7A4DF5AF" w14:textId="77777777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BD732E9" w14:textId="77777777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</w:p>
          <w:p w14:paraId="29C8E3B2" w14:textId="67E4F0D3" w:rsidR="00832931" w:rsidRPr="00B600F8" w:rsidRDefault="00832931" w:rsidP="00832931">
            <w:pPr>
              <w:jc w:val="center"/>
            </w:pPr>
            <w:r w:rsidRPr="00B600F8">
              <w:rPr>
                <w:rFonts w:ascii="Letter-join Plus 36" w:hAnsi="Letter-join Plus 36"/>
                <w:sz w:val="28"/>
                <w:szCs w:val="28"/>
              </w:rPr>
              <w:t xml:space="preserve">Non-Chron Report </w:t>
            </w:r>
          </w:p>
          <w:p w14:paraId="1AD3EF58" w14:textId="77777777" w:rsidR="00832931" w:rsidRDefault="00832931" w:rsidP="00832931"/>
        </w:tc>
        <w:tc>
          <w:tcPr>
            <w:tcW w:w="2324" w:type="dxa"/>
          </w:tcPr>
          <w:p w14:paraId="4F91C7FA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6B1A6D3" w14:textId="6335B8EC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Boy at the back of the Class</w:t>
            </w:r>
          </w:p>
          <w:p w14:paraId="0859C0CD" w14:textId="1F041186" w:rsidR="00832931" w:rsidRDefault="00832931" w:rsidP="00832931">
            <w:pPr>
              <w:jc w:val="center"/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07392" behindDoc="0" locked="0" layoutInCell="1" allowOverlap="1" wp14:anchorId="75F52800" wp14:editId="40AEAE6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2581</wp:posOffset>
                  </wp:positionV>
                  <wp:extent cx="808912" cy="1200150"/>
                  <wp:effectExtent l="0" t="0" r="0" b="0"/>
                  <wp:wrapNone/>
                  <wp:docPr id="9" name="Picture 9" descr="A picture containing text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tool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12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62B45" w14:textId="77777777" w:rsidR="00832931" w:rsidRDefault="00832931" w:rsidP="00832931">
            <w:pPr>
              <w:jc w:val="center"/>
            </w:pPr>
          </w:p>
          <w:p w14:paraId="7CF6FC1C" w14:textId="77777777" w:rsidR="00832931" w:rsidRDefault="00832931" w:rsidP="00832931">
            <w:pPr>
              <w:jc w:val="center"/>
            </w:pPr>
          </w:p>
          <w:p w14:paraId="2A32BCBA" w14:textId="77777777" w:rsidR="00832931" w:rsidRDefault="00832931" w:rsidP="00832931">
            <w:pPr>
              <w:jc w:val="center"/>
            </w:pPr>
          </w:p>
          <w:p w14:paraId="777EFD77" w14:textId="77777777" w:rsidR="00832931" w:rsidRDefault="00832931" w:rsidP="00832931">
            <w:pPr>
              <w:jc w:val="center"/>
            </w:pPr>
          </w:p>
          <w:p w14:paraId="5DCEAC86" w14:textId="77777777" w:rsidR="00832931" w:rsidRDefault="00832931" w:rsidP="00832931">
            <w:pPr>
              <w:jc w:val="center"/>
            </w:pPr>
          </w:p>
          <w:p w14:paraId="5CBD78E7" w14:textId="77777777" w:rsidR="00832931" w:rsidRDefault="00832931" w:rsidP="00832931">
            <w:pPr>
              <w:jc w:val="center"/>
            </w:pPr>
          </w:p>
          <w:p w14:paraId="10982F00" w14:textId="77777777" w:rsidR="00832931" w:rsidRDefault="00832931" w:rsidP="00832931"/>
          <w:p w14:paraId="394FD610" w14:textId="77777777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46D3ED18" w14:textId="61E641D2" w:rsidR="00832931" w:rsidRDefault="00A51955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Narrative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</w:p>
          <w:p w14:paraId="4B3B7DEC" w14:textId="0A323A8F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</w:t>
            </w:r>
            <w:r w:rsidR="00A976D0">
              <w:rPr>
                <w:rFonts w:ascii="Letter-join Plus 36" w:hAnsi="Letter-join Plus 36"/>
                <w:sz w:val="28"/>
                <w:szCs w:val="28"/>
              </w:rPr>
              <w:t>:</w:t>
            </w:r>
          </w:p>
          <w:p w14:paraId="445A9629" w14:textId="0F3B31ED" w:rsidR="00832931" w:rsidRDefault="00A51955" w:rsidP="00832931">
            <w:pPr>
              <w:jc w:val="center"/>
            </w:pPr>
            <w:r w:rsidRPr="00A51955">
              <w:rPr>
                <w:sz w:val="28"/>
                <w:szCs w:val="28"/>
              </w:rPr>
              <w:t>Character description</w:t>
            </w:r>
          </w:p>
        </w:tc>
        <w:tc>
          <w:tcPr>
            <w:tcW w:w="2325" w:type="dxa"/>
          </w:tcPr>
          <w:p w14:paraId="623F6B0C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C72DCE0" w14:textId="77777777" w:rsidR="00832931" w:rsidRDefault="00DB3F45" w:rsidP="00832931">
            <w:pPr>
              <w:jc w:val="center"/>
              <w:rPr>
                <w:noProof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The </w:t>
            </w:r>
            <w:r w:rsidR="00832931">
              <w:rPr>
                <w:rFonts w:ascii="Letter-join Plus 36" w:hAnsi="Letter-join Plus 36"/>
                <w:sz w:val="28"/>
                <w:szCs w:val="28"/>
              </w:rPr>
              <w:t>Iron Man</w:t>
            </w:r>
            <w:r w:rsidR="009672BD">
              <w:rPr>
                <w:noProof/>
              </w:rPr>
              <w:t xml:space="preserve"> </w:t>
            </w:r>
            <w:r w:rsidR="009672BD" w:rsidRPr="009672BD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55DBC874" wp14:editId="555CB197">
                  <wp:extent cx="1121228" cy="1509069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21" cy="15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B2516" w14:textId="77777777" w:rsidR="00A976D0" w:rsidRDefault="00A976D0" w:rsidP="00A976D0">
            <w:pPr>
              <w:jc w:val="right"/>
            </w:pPr>
          </w:p>
          <w:p w14:paraId="4DAA6856" w14:textId="77777777" w:rsidR="00A976D0" w:rsidRDefault="00A976D0" w:rsidP="00A976D0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1D719B4D" w14:textId="6326EE98" w:rsidR="00A976D0" w:rsidRDefault="0029735E" w:rsidP="00A976D0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Recount</w:t>
            </w:r>
            <w:r>
              <w:rPr>
                <w:rFonts w:ascii="Letter-join Plus 36" w:hAnsi="Letter-join Plus 36"/>
                <w:sz w:val="28"/>
                <w:szCs w:val="28"/>
              </w:rPr>
              <w:br/>
            </w:r>
          </w:p>
          <w:p w14:paraId="2A5F91EB" w14:textId="30463DFD" w:rsidR="00A976D0" w:rsidRDefault="00A976D0" w:rsidP="00A976D0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29735E">
              <w:rPr>
                <w:rFonts w:ascii="Letter-join Plus 36" w:hAnsi="Letter-join Plus 36"/>
                <w:sz w:val="28"/>
                <w:szCs w:val="28"/>
              </w:rPr>
              <w:br/>
              <w:t>Newspaper report</w:t>
            </w:r>
          </w:p>
          <w:p w14:paraId="35FAA87E" w14:textId="2D9042B0" w:rsidR="00A976D0" w:rsidRPr="00A976D0" w:rsidRDefault="00A976D0" w:rsidP="00A976D0">
            <w:pPr>
              <w:jc w:val="right"/>
            </w:pPr>
          </w:p>
        </w:tc>
        <w:tc>
          <w:tcPr>
            <w:tcW w:w="2325" w:type="dxa"/>
          </w:tcPr>
          <w:p w14:paraId="6C1EAA49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0EDE592" w14:textId="77777777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Arthur and the Golden Rope</w:t>
            </w:r>
          </w:p>
          <w:p w14:paraId="4E087F88" w14:textId="77777777" w:rsidR="009672BD" w:rsidRDefault="00496AA7" w:rsidP="00832931">
            <w:pPr>
              <w:jc w:val="center"/>
            </w:pPr>
            <w:r w:rsidRPr="00496AA7">
              <w:rPr>
                <w:noProof/>
              </w:rPr>
              <w:drawing>
                <wp:inline distT="0" distB="0" distL="0" distR="0" wp14:anchorId="35AB8239" wp14:editId="3BC1B227">
                  <wp:extent cx="1088572" cy="147518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0" cy="14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3E922" w14:textId="77777777" w:rsidR="00EE5C15" w:rsidRDefault="00EE5C15" w:rsidP="00832931">
            <w:pPr>
              <w:jc w:val="center"/>
            </w:pPr>
          </w:p>
          <w:p w14:paraId="1DE392C6" w14:textId="77777777" w:rsidR="00EE5C15" w:rsidRDefault="00EE5C15" w:rsidP="00EE5C1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3E826C1A" w14:textId="791F8E46" w:rsidR="00EE5C15" w:rsidRDefault="00CC6277" w:rsidP="00EE5C1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Poetry</w:t>
            </w:r>
          </w:p>
          <w:p w14:paraId="2C7A07CD" w14:textId="7B72D008" w:rsidR="00EE5C15" w:rsidRDefault="00EE5C15" w:rsidP="00EE5C1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CC6277">
              <w:rPr>
                <w:rFonts w:ascii="Letter-join Plus 36" w:hAnsi="Letter-join Plus 36"/>
                <w:sz w:val="28"/>
                <w:szCs w:val="28"/>
              </w:rPr>
              <w:br/>
            </w:r>
            <w:r w:rsidR="00127BB1">
              <w:rPr>
                <w:rFonts w:ascii="Letter-join Plus 36" w:hAnsi="Letter-join Plus 36"/>
                <w:sz w:val="28"/>
                <w:szCs w:val="28"/>
              </w:rPr>
              <w:t>Persuasive letter</w:t>
            </w:r>
          </w:p>
          <w:p w14:paraId="6F779B6B" w14:textId="37117074" w:rsidR="00EE5C15" w:rsidRDefault="00EE5C15" w:rsidP="00832931">
            <w:pPr>
              <w:jc w:val="center"/>
            </w:pPr>
          </w:p>
        </w:tc>
        <w:tc>
          <w:tcPr>
            <w:tcW w:w="2325" w:type="dxa"/>
          </w:tcPr>
          <w:p w14:paraId="5A923D19" w14:textId="77777777" w:rsidR="00832931" w:rsidRPr="00997A48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F4A1415" w14:textId="77777777" w:rsidR="00832931" w:rsidRDefault="00832931" w:rsidP="00832931">
            <w:pPr>
              <w:jc w:val="center"/>
              <w:rPr>
                <w:rFonts w:ascii="Letter-join Plus 36" w:hAnsi="Letter-join Plus 36" w:cstheme="minorHAnsi"/>
                <w:sz w:val="28"/>
                <w:szCs w:val="28"/>
              </w:rPr>
            </w:pPr>
            <w:r w:rsidRPr="00997A48">
              <w:rPr>
                <w:rFonts w:ascii="Letter-join Plus 36" w:hAnsi="Letter-join Plus 36" w:cstheme="minorHAnsi"/>
                <w:sz w:val="28"/>
                <w:szCs w:val="28"/>
              </w:rPr>
              <w:t>Leon and the Place Between</w:t>
            </w:r>
          </w:p>
          <w:p w14:paraId="63730254" w14:textId="77777777" w:rsidR="00465291" w:rsidRDefault="00465291" w:rsidP="00832931">
            <w:pPr>
              <w:jc w:val="center"/>
              <w:rPr>
                <w:rFonts w:ascii="Letter-join Plus 36" w:hAnsi="Letter-join Plus 36" w:cstheme="minorHAnsi"/>
                <w:b/>
                <w:bCs/>
                <w:sz w:val="28"/>
                <w:szCs w:val="28"/>
              </w:rPr>
            </w:pPr>
          </w:p>
          <w:p w14:paraId="2E26D8F7" w14:textId="77777777" w:rsidR="00465291" w:rsidRDefault="00465291" w:rsidP="00832931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465291">
              <w:rPr>
                <w:rFonts w:ascii="Letter-join Plus 36" w:hAnsi="Letter-join Plus 36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9A78CC" wp14:editId="2C7F7ECB">
                  <wp:extent cx="1106357" cy="12845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63" cy="129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71F8D" w14:textId="77777777" w:rsidR="00EE5C15" w:rsidRDefault="00EE5C15" w:rsidP="00832931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</w:p>
          <w:p w14:paraId="6AC24D92" w14:textId="77777777" w:rsidR="00EE5C15" w:rsidRDefault="00EE5C15" w:rsidP="00EE5C1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3B26C2DD" w14:textId="346A35EB" w:rsidR="00EE5C15" w:rsidRDefault="00614441" w:rsidP="00EE5C1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Biography</w:t>
            </w:r>
          </w:p>
          <w:p w14:paraId="590E768B" w14:textId="34D5F9F5" w:rsidR="00EE5C15" w:rsidRDefault="00EE5C15" w:rsidP="00EE5C1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614441">
              <w:rPr>
                <w:rFonts w:ascii="Letter-join Plus 36" w:hAnsi="Letter-join Plus 36"/>
                <w:sz w:val="28"/>
                <w:szCs w:val="28"/>
              </w:rPr>
              <w:br/>
              <w:t>Persuasive advert</w:t>
            </w:r>
          </w:p>
          <w:p w14:paraId="373ED135" w14:textId="235E3C2C" w:rsidR="00EE5C15" w:rsidRPr="00997A48" w:rsidRDefault="00EE5C15" w:rsidP="00832931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7FECB205" w14:textId="77777777" w:rsidR="00832931" w:rsidRPr="00E46696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3097594" w14:textId="77777777" w:rsidR="00832931" w:rsidRDefault="00832931" w:rsidP="0083293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Oliver and the </w:t>
            </w: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Seawigs</w:t>
            </w:r>
            <w:proofErr w:type="spellEnd"/>
          </w:p>
          <w:p w14:paraId="12A714A1" w14:textId="77777777" w:rsidR="00A976D0" w:rsidRDefault="00A976D0" w:rsidP="00832931">
            <w:pPr>
              <w:jc w:val="center"/>
            </w:pPr>
          </w:p>
          <w:p w14:paraId="4CDC881C" w14:textId="77777777" w:rsidR="00A976D0" w:rsidRDefault="00A976D0" w:rsidP="00832931">
            <w:pPr>
              <w:jc w:val="center"/>
            </w:pPr>
            <w:r w:rsidRPr="00A976D0">
              <w:rPr>
                <w:noProof/>
              </w:rPr>
              <w:drawing>
                <wp:inline distT="0" distB="0" distL="0" distR="0" wp14:anchorId="71FDB661" wp14:editId="7E56F8A7">
                  <wp:extent cx="979715" cy="13412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75" cy="135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452E2" w14:textId="77777777" w:rsidR="00EE5C15" w:rsidRDefault="00EE5C15" w:rsidP="00832931">
            <w:pPr>
              <w:jc w:val="center"/>
            </w:pPr>
          </w:p>
          <w:p w14:paraId="55C6995B" w14:textId="4F8BA410" w:rsidR="00EE5C15" w:rsidRDefault="00EE5C15" w:rsidP="00AA1CD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  <w:r w:rsidR="00AA1CD4">
              <w:rPr>
                <w:rFonts w:ascii="Letter-join Plus 36" w:hAnsi="Letter-join Plus 36"/>
                <w:sz w:val="28"/>
                <w:szCs w:val="28"/>
              </w:rPr>
              <w:br/>
              <w:t>Narrative</w:t>
            </w:r>
          </w:p>
          <w:p w14:paraId="3EF62441" w14:textId="712FEDA8" w:rsidR="00EE5C15" w:rsidRDefault="00EE5C15" w:rsidP="00EE5C1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AA1CD4">
              <w:rPr>
                <w:rFonts w:ascii="Letter-join Plus 36" w:hAnsi="Letter-join Plus 36"/>
                <w:sz w:val="28"/>
                <w:szCs w:val="28"/>
              </w:rPr>
              <w:t xml:space="preserve"> Persuasive speech</w:t>
            </w:r>
            <w:r w:rsidR="00AA1CD4">
              <w:rPr>
                <w:rFonts w:ascii="Letter-join Plus 36" w:hAnsi="Letter-join Plus 36"/>
                <w:sz w:val="28"/>
                <w:szCs w:val="28"/>
              </w:rPr>
              <w:br/>
              <w:t>Extra: poem</w:t>
            </w:r>
          </w:p>
          <w:p w14:paraId="36766CDE" w14:textId="435E767C" w:rsidR="00EE5C15" w:rsidRDefault="00EE5C15" w:rsidP="00832931">
            <w:pPr>
              <w:jc w:val="center"/>
            </w:pPr>
          </w:p>
        </w:tc>
      </w:tr>
    </w:tbl>
    <w:p w14:paraId="0E8C22AD" w14:textId="0AC05EDF" w:rsidR="00E46696" w:rsidRDefault="007D452B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41184" behindDoc="0" locked="0" layoutInCell="1" allowOverlap="1" wp14:anchorId="2D388E80" wp14:editId="1677024A">
            <wp:simplePos x="0" y="0"/>
            <wp:positionH relativeFrom="margin">
              <wp:posOffset>5448300</wp:posOffset>
            </wp:positionH>
            <wp:positionV relativeFrom="margin">
              <wp:posOffset>4236720</wp:posOffset>
            </wp:positionV>
            <wp:extent cx="1167765" cy="2260600"/>
            <wp:effectExtent l="0" t="57150" r="0" b="8255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116776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31968" behindDoc="0" locked="0" layoutInCell="1" allowOverlap="1" wp14:anchorId="3CFB1A0A" wp14:editId="01BA5359">
            <wp:simplePos x="0" y="0"/>
            <wp:positionH relativeFrom="column">
              <wp:posOffset>6629399</wp:posOffset>
            </wp:positionH>
            <wp:positionV relativeFrom="page">
              <wp:posOffset>4879975</wp:posOffset>
            </wp:positionV>
            <wp:extent cx="1480054" cy="2088296"/>
            <wp:effectExtent l="95250" t="0" r="0" b="14097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480054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931" w:rsidRPr="00832931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09440" behindDoc="0" locked="0" layoutInCell="1" allowOverlap="1" wp14:anchorId="66D1650F" wp14:editId="20B3A2EB">
            <wp:simplePos x="0" y="0"/>
            <wp:positionH relativeFrom="margin">
              <wp:posOffset>7853680</wp:posOffset>
            </wp:positionH>
            <wp:positionV relativeFrom="margin">
              <wp:posOffset>4331970</wp:posOffset>
            </wp:positionV>
            <wp:extent cx="1384300" cy="2131060"/>
            <wp:effectExtent l="0" t="0" r="6350" b="2540"/>
            <wp:wrapNone/>
            <wp:docPr id="21" name="Picture 21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8C50" w14:textId="2F892D6C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544DFE10" w14:textId="4F189948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7DBD4774" w14:textId="77777777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1539EEDB" w14:textId="77777777" w:rsidR="003F6900" w:rsidRDefault="003F6900">
      <w:pPr>
        <w:rPr>
          <w:rFonts w:ascii="Letter-join Plus 36" w:hAnsi="Letter-join Plus 36"/>
          <w:sz w:val="28"/>
          <w:szCs w:val="28"/>
          <w:u w:val="single"/>
        </w:rPr>
      </w:pPr>
    </w:p>
    <w:p w14:paraId="3DDAB631" w14:textId="77777777" w:rsidR="003F6900" w:rsidRDefault="003F6900">
      <w:pPr>
        <w:rPr>
          <w:rFonts w:ascii="Letter-join Plus 36" w:hAnsi="Letter-join Plus 36"/>
          <w:sz w:val="28"/>
          <w:szCs w:val="28"/>
          <w:u w:val="single"/>
        </w:rPr>
      </w:pPr>
    </w:p>
    <w:p w14:paraId="17C2903B" w14:textId="7CFED903" w:rsidR="00E46696" w:rsidRDefault="00B5734D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5</w:t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165E57" w14:paraId="316B0A89" w14:textId="77777777" w:rsidTr="007D452B">
        <w:tc>
          <w:tcPr>
            <w:tcW w:w="2324" w:type="dxa"/>
          </w:tcPr>
          <w:p w14:paraId="022EE15C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324" w:type="dxa"/>
          </w:tcPr>
          <w:p w14:paraId="5B883FD1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325" w:type="dxa"/>
          </w:tcPr>
          <w:p w14:paraId="15051404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325" w:type="dxa"/>
          </w:tcPr>
          <w:p w14:paraId="7EDD94D2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325" w:type="dxa"/>
          </w:tcPr>
          <w:p w14:paraId="15A34569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325" w:type="dxa"/>
          </w:tcPr>
          <w:p w14:paraId="33AA9035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165E57" w14:paraId="796E563B" w14:textId="77777777" w:rsidTr="007D452B">
        <w:tc>
          <w:tcPr>
            <w:tcW w:w="2324" w:type="dxa"/>
          </w:tcPr>
          <w:p w14:paraId="727FF5F8" w14:textId="77777777" w:rsidR="007D452B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20C20E2" w14:textId="77777777" w:rsidR="007D452B" w:rsidRPr="00997A48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97A48">
              <w:rPr>
                <w:rFonts w:ascii="Letter-join Plus 36" w:hAnsi="Letter-join Plus 36"/>
                <w:sz w:val="28"/>
                <w:szCs w:val="28"/>
              </w:rPr>
              <w:t>Rooftoppers</w:t>
            </w:r>
          </w:p>
          <w:p w14:paraId="16564643" w14:textId="77777777" w:rsidR="007D452B" w:rsidRPr="00997A48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5734D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23776" behindDoc="0" locked="0" layoutInCell="1" allowOverlap="1" wp14:anchorId="18EF1890" wp14:editId="278DFAF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7785</wp:posOffset>
                  </wp:positionV>
                  <wp:extent cx="792219" cy="1162050"/>
                  <wp:effectExtent l="0" t="0" r="8255" b="0"/>
                  <wp:wrapNone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19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D228BF" w14:textId="77777777" w:rsidR="007D452B" w:rsidRPr="00997A48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771E7E6" w14:textId="77777777" w:rsidR="007D452B" w:rsidRPr="00997A48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7DA4B74" w14:textId="77777777" w:rsidR="007D452B" w:rsidRPr="00997A48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C8D865F" w14:textId="77777777" w:rsidR="007D452B" w:rsidRPr="00997A48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C68AD46" w14:textId="77777777" w:rsidR="007D452B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6CC2A33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Writing Piece 1: </w:t>
            </w:r>
          </w:p>
          <w:p w14:paraId="23FCE2E8" w14:textId="416B8B38" w:rsidR="007D452B" w:rsidRPr="005A5E61" w:rsidRDefault="007D452B" w:rsidP="005A5E6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543D6">
              <w:rPr>
                <w:rFonts w:ascii="Letter-join Plus 36" w:hAnsi="Letter-join Plus 36"/>
                <w:sz w:val="28"/>
                <w:szCs w:val="28"/>
              </w:rPr>
              <w:t xml:space="preserve">Character </w:t>
            </w:r>
            <w:r w:rsidR="000543D6" w:rsidRPr="000543D6">
              <w:rPr>
                <w:rFonts w:ascii="Letter-join Plus 36" w:hAnsi="Letter-join Plus 36"/>
                <w:sz w:val="28"/>
                <w:szCs w:val="28"/>
              </w:rPr>
              <w:t>Description</w:t>
            </w:r>
          </w:p>
          <w:p w14:paraId="3799B486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</w:t>
            </w:r>
          </w:p>
          <w:p w14:paraId="1EAF5525" w14:textId="7E198431" w:rsidR="007D452B" w:rsidRPr="000543D6" w:rsidRDefault="000543D6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543D6">
              <w:rPr>
                <w:rFonts w:ascii="Letter-join Plus 36" w:hAnsi="Letter-join Plus 36"/>
                <w:sz w:val="28"/>
                <w:szCs w:val="28"/>
              </w:rPr>
              <w:t>Diary recount</w:t>
            </w:r>
            <w:r w:rsidR="005A5E61">
              <w:rPr>
                <w:rFonts w:ascii="Letter-join Plus 36" w:hAnsi="Letter-join Plus 36"/>
                <w:sz w:val="28"/>
                <w:szCs w:val="28"/>
              </w:rPr>
              <w:br/>
            </w:r>
            <w:r>
              <w:rPr>
                <w:rFonts w:ascii="Letter-join Plus 36" w:hAnsi="Letter-join Plus 36"/>
                <w:sz w:val="28"/>
                <w:szCs w:val="28"/>
              </w:rPr>
              <w:br/>
              <w:t xml:space="preserve">Extra: </w:t>
            </w:r>
            <w:r w:rsidR="009B2C4B">
              <w:rPr>
                <w:rFonts w:ascii="Letter-join Plus 36" w:hAnsi="Letter-join Plus 36"/>
                <w:sz w:val="28"/>
                <w:szCs w:val="28"/>
              </w:rPr>
              <w:t>N</w:t>
            </w:r>
            <w:r>
              <w:rPr>
                <w:rFonts w:ascii="Letter-join Plus 36" w:hAnsi="Letter-join Plus 36"/>
                <w:sz w:val="28"/>
                <w:szCs w:val="28"/>
              </w:rPr>
              <w:t>on-</w:t>
            </w: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chron</w:t>
            </w:r>
            <w:proofErr w:type="spellEnd"/>
          </w:p>
        </w:tc>
        <w:tc>
          <w:tcPr>
            <w:tcW w:w="2324" w:type="dxa"/>
          </w:tcPr>
          <w:p w14:paraId="47622576" w14:textId="77777777" w:rsidR="007D452B" w:rsidRPr="00997A48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1B44027A" w14:textId="526CC165" w:rsidR="007D452B" w:rsidRDefault="004D0B3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The Highwayman</w:t>
            </w:r>
          </w:p>
          <w:p w14:paraId="1B1FB74C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0CE2C256" wp14:editId="72460B78">
                  <wp:extent cx="1016000" cy="1318054"/>
                  <wp:effectExtent l="0" t="0" r="0" b="0"/>
                  <wp:docPr id="19" name="Picture 19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1" cy="13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7A232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4CED6CA4" w14:textId="7168314F" w:rsidR="007D452B" w:rsidRDefault="00D310B4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Poem</w:t>
            </w:r>
          </w:p>
          <w:p w14:paraId="4BDD8D9A" w14:textId="52BCD5D2" w:rsidR="007D452B" w:rsidRPr="00997A48" w:rsidRDefault="007D452B" w:rsidP="005A5E6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</w:t>
            </w:r>
            <w:r w:rsidR="00BF12A5">
              <w:rPr>
                <w:rFonts w:ascii="Letter-join Plus 36" w:hAnsi="Letter-join Plus 36"/>
                <w:sz w:val="28"/>
                <w:szCs w:val="28"/>
              </w:rPr>
              <w:t>:</w:t>
            </w:r>
            <w:r w:rsidR="00D310B4">
              <w:rPr>
                <w:rFonts w:ascii="Letter-join Plus 36" w:hAnsi="Letter-join Plus 36"/>
                <w:sz w:val="28"/>
                <w:szCs w:val="28"/>
              </w:rPr>
              <w:br/>
            </w:r>
            <w:r w:rsidR="00EE0AAB">
              <w:rPr>
                <w:rFonts w:ascii="Letter-join Plus 36" w:hAnsi="Letter-join Plus 36"/>
                <w:sz w:val="28"/>
                <w:szCs w:val="28"/>
              </w:rPr>
              <w:t>Description</w:t>
            </w:r>
            <w:r w:rsidR="005A5E61">
              <w:rPr>
                <w:rFonts w:ascii="Letter-join Plus 36" w:hAnsi="Letter-join Plus 36"/>
                <w:sz w:val="28"/>
                <w:szCs w:val="28"/>
              </w:rPr>
              <w:br/>
            </w:r>
            <w:r w:rsidR="00EE0AAB">
              <w:rPr>
                <w:rFonts w:ascii="Letter-join Plus 36" w:hAnsi="Letter-join Plus 36"/>
                <w:sz w:val="28"/>
                <w:szCs w:val="28"/>
              </w:rPr>
              <w:br/>
              <w:t xml:space="preserve">Extra: </w:t>
            </w:r>
            <w:r w:rsidR="005A5E61">
              <w:rPr>
                <w:rFonts w:ascii="Letter-join Plus 36" w:hAnsi="Letter-join Plus 36"/>
                <w:sz w:val="28"/>
                <w:szCs w:val="28"/>
              </w:rPr>
              <w:t>Persuasive advert (DT)</w:t>
            </w:r>
          </w:p>
        </w:tc>
        <w:tc>
          <w:tcPr>
            <w:tcW w:w="2325" w:type="dxa"/>
          </w:tcPr>
          <w:p w14:paraId="0D8E2DAE" w14:textId="77777777" w:rsidR="007D452B" w:rsidRPr="00997A48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71392E52" w14:textId="743D8889" w:rsidR="00BF12A5" w:rsidRDefault="007D452B" w:rsidP="00BF12A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proofErr w:type="spellStart"/>
            <w:r w:rsidRPr="00997A48">
              <w:rPr>
                <w:rFonts w:ascii="Letter-join Plus 36" w:hAnsi="Letter-join Plus 36"/>
                <w:sz w:val="28"/>
                <w:szCs w:val="28"/>
              </w:rPr>
              <w:t>Floodlands</w:t>
            </w:r>
            <w:proofErr w:type="spellEnd"/>
          </w:p>
          <w:p w14:paraId="4FA1DE82" w14:textId="77777777" w:rsidR="00BF12A5" w:rsidRDefault="00BF12A5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BF12A5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55C83251" wp14:editId="019A396D">
                  <wp:extent cx="1034143" cy="143228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19" cy="143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21299" w14:textId="77777777" w:rsidR="00BF12A5" w:rsidRDefault="00BF12A5" w:rsidP="00BF12A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6EF0243D" w14:textId="40178D04" w:rsidR="00BF12A5" w:rsidRDefault="002008B1" w:rsidP="00BF12A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Narrative</w:t>
            </w:r>
          </w:p>
          <w:p w14:paraId="0DAB1BE5" w14:textId="77777777" w:rsidR="00BF12A5" w:rsidRDefault="00BF12A5" w:rsidP="00BF12A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859CAAC" w14:textId="77777777" w:rsidR="00BF12A5" w:rsidRDefault="00BF12A5" w:rsidP="00BF12A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</w:p>
          <w:p w14:paraId="227B32CC" w14:textId="29645DAD" w:rsidR="00BF12A5" w:rsidRPr="00997A48" w:rsidRDefault="002008B1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Persuasive speech</w:t>
            </w:r>
          </w:p>
        </w:tc>
        <w:tc>
          <w:tcPr>
            <w:tcW w:w="2325" w:type="dxa"/>
          </w:tcPr>
          <w:p w14:paraId="6B5873A1" w14:textId="77777777" w:rsidR="007D452B" w:rsidRPr="00997A48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74B876E" w14:textId="319E6408" w:rsidR="00F10B93" w:rsidRDefault="00C01380" w:rsidP="00F10B9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Cosmic</w:t>
            </w:r>
          </w:p>
          <w:p w14:paraId="4294315A" w14:textId="7D723F2D" w:rsidR="00F10B93" w:rsidRDefault="00C01380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42B34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22EE8CA6" wp14:editId="349673FA">
                  <wp:extent cx="979714" cy="133902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78" cy="134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61513" w14:textId="77777777" w:rsidR="00F10B93" w:rsidRDefault="00F10B93" w:rsidP="00F10B9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17D34967" w14:textId="712CE74A" w:rsidR="00F10B93" w:rsidRDefault="00160F09" w:rsidP="00F10B9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Persuasive leaflet</w:t>
            </w:r>
          </w:p>
          <w:p w14:paraId="1FB3C38B" w14:textId="77777777" w:rsidR="00F10B93" w:rsidRDefault="00F10B93" w:rsidP="00F10B9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E617E24" w14:textId="77777777" w:rsidR="00F10B93" w:rsidRDefault="00F10B93" w:rsidP="00F10B9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</w:p>
          <w:p w14:paraId="3B58D82E" w14:textId="45F8FCD0" w:rsidR="00F10B93" w:rsidRPr="00997A48" w:rsidRDefault="002D4214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Balanced argument</w:t>
            </w:r>
          </w:p>
        </w:tc>
        <w:tc>
          <w:tcPr>
            <w:tcW w:w="2325" w:type="dxa"/>
          </w:tcPr>
          <w:p w14:paraId="5A6A3DBE" w14:textId="77777777" w:rsidR="007D452B" w:rsidRPr="00997A48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6829E52" w14:textId="77777777" w:rsidR="00C01380" w:rsidRDefault="00C01380" w:rsidP="00C01380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97A48">
              <w:rPr>
                <w:rFonts w:ascii="Letter-join Plus 36" w:hAnsi="Letter-join Plus 36"/>
                <w:sz w:val="28"/>
                <w:szCs w:val="28"/>
              </w:rPr>
              <w:t>Shackleton’s Journey</w:t>
            </w:r>
          </w:p>
          <w:p w14:paraId="093DFD70" w14:textId="5D799283" w:rsidR="00942B34" w:rsidRDefault="00C01380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F10B9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1BF6A14E" wp14:editId="5F96EE86">
                  <wp:extent cx="1066800" cy="1385324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5" cy="139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06444" w14:textId="77777777" w:rsidR="00942B34" w:rsidRDefault="00942B34" w:rsidP="00942B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1D834F7C" w14:textId="0D525634" w:rsidR="00942B34" w:rsidRDefault="005A7FDB" w:rsidP="00942B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Newspaper report</w:t>
            </w:r>
          </w:p>
          <w:p w14:paraId="518D0629" w14:textId="77777777" w:rsidR="00942B34" w:rsidRDefault="00942B34" w:rsidP="00942B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A3242FD" w14:textId="77777777" w:rsidR="00942B34" w:rsidRDefault="00942B34" w:rsidP="00942B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</w:p>
          <w:p w14:paraId="38CF847B" w14:textId="71D6CEC0" w:rsidR="00942B34" w:rsidRPr="00997A48" w:rsidRDefault="005A7FD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Biography</w:t>
            </w:r>
          </w:p>
        </w:tc>
        <w:tc>
          <w:tcPr>
            <w:tcW w:w="2325" w:type="dxa"/>
          </w:tcPr>
          <w:p w14:paraId="0C1A3017" w14:textId="77777777" w:rsidR="007D452B" w:rsidRPr="00997A48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781BD499" w14:textId="1DF6D190" w:rsidR="00A57CDE" w:rsidRDefault="007D452B" w:rsidP="00A57CDE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997A48">
              <w:rPr>
                <w:rFonts w:ascii="Letter-join Plus 36" w:hAnsi="Letter-join Plus 36"/>
                <w:sz w:val="28"/>
                <w:szCs w:val="28"/>
              </w:rPr>
              <w:t>Journey to a River Sea</w:t>
            </w:r>
            <w:r w:rsidR="00165E57">
              <w:rPr>
                <w:rFonts w:ascii="Letter-join Plus 36" w:hAnsi="Letter-join Plus 36"/>
                <w:sz w:val="28"/>
                <w:szCs w:val="28"/>
              </w:rPr>
              <w:br/>
            </w:r>
            <w:r w:rsidR="00165E57">
              <w:rPr>
                <w:noProof/>
              </w:rPr>
              <w:t xml:space="preserve"> </w:t>
            </w:r>
            <w:r w:rsidR="00165E57" w:rsidRPr="00165E57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0F577B59" wp14:editId="00034AC2">
                  <wp:extent cx="849086" cy="1188744"/>
                  <wp:effectExtent l="0" t="0" r="825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56" cy="119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7CDE">
              <w:rPr>
                <w:noProof/>
              </w:rPr>
              <w:br/>
            </w:r>
            <w:r w:rsidR="00A57CDE">
              <w:rPr>
                <w:noProof/>
              </w:rPr>
              <w:br/>
            </w:r>
            <w:r w:rsidR="00A57CDE">
              <w:rPr>
                <w:rFonts w:ascii="Letter-join Plus 36" w:hAnsi="Letter-join Plus 36"/>
                <w:sz w:val="28"/>
                <w:szCs w:val="28"/>
              </w:rPr>
              <w:t xml:space="preserve"> Writing Piece 1:</w:t>
            </w:r>
          </w:p>
          <w:p w14:paraId="4E5F64D2" w14:textId="0056F292" w:rsidR="00A57CDE" w:rsidRDefault="009B2C4B" w:rsidP="009B2C4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Narrative</w:t>
            </w:r>
          </w:p>
          <w:p w14:paraId="3CABBD95" w14:textId="77777777" w:rsidR="00A57CDE" w:rsidRDefault="00A57CDE" w:rsidP="00A57CDE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</w:p>
          <w:p w14:paraId="188882CE" w14:textId="77777777" w:rsidR="009B2C4B" w:rsidRDefault="009B2C4B" w:rsidP="00A57CDE">
            <w:pPr>
              <w:jc w:val="center"/>
              <w:rPr>
                <w:noProof/>
                <w:sz w:val="28"/>
                <w:szCs w:val="28"/>
              </w:rPr>
            </w:pPr>
            <w:r w:rsidRPr="009B2C4B">
              <w:rPr>
                <w:noProof/>
                <w:sz w:val="28"/>
                <w:szCs w:val="28"/>
              </w:rPr>
              <w:t>Letter</w:t>
            </w:r>
          </w:p>
          <w:p w14:paraId="63B387D1" w14:textId="22A46A23" w:rsidR="007D452B" w:rsidRPr="00A57CDE" w:rsidRDefault="009B2C4B" w:rsidP="00A57CDE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br/>
            </w:r>
            <w:r w:rsidRPr="009B2C4B">
              <w:rPr>
                <w:noProof/>
                <w:sz w:val="28"/>
                <w:szCs w:val="28"/>
              </w:rPr>
              <w:t>Extra: poem</w:t>
            </w:r>
          </w:p>
        </w:tc>
      </w:tr>
    </w:tbl>
    <w:p w14:paraId="482A3BD8" w14:textId="16E526DD" w:rsidR="00E46696" w:rsidRDefault="005F0DFE" w:rsidP="00E46696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44256" behindDoc="0" locked="0" layoutInCell="1" allowOverlap="1" wp14:anchorId="206AF18A" wp14:editId="7F03011A">
            <wp:simplePos x="0" y="0"/>
            <wp:positionH relativeFrom="margin">
              <wp:posOffset>4415542</wp:posOffset>
            </wp:positionH>
            <wp:positionV relativeFrom="margin">
              <wp:posOffset>4257660</wp:posOffset>
            </wp:positionV>
            <wp:extent cx="1132599" cy="2298026"/>
            <wp:effectExtent l="133350" t="0" r="0" b="64770"/>
            <wp:wrapNone/>
            <wp:docPr id="33" name="Picture 3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whiteboard&#10;&#10;Description automatically generated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429" b="96905" l="6280" r="98551">
                                  <a14:foregroundMark x1="90338" y1="27619" x2="89991" y2="22657"/>
                                  <a14:foregroundMark x1="88923" y1="19823" x2="81643" y2="12857"/>
                                  <a14:foregroundMark x1="81643" y1="12857" x2="60870" y2="5952"/>
                                  <a14:foregroundMark x1="53140" y1="12619" x2="40580" y2="22143"/>
                                  <a14:foregroundMark x1="76329" y1="17381" x2="81643" y2="31905"/>
                                  <a14:foregroundMark x1="35749" y1="17143" x2="38164" y2="24524"/>
                                  <a14:foregroundMark x1="67150" y1="2619" x2="52657" y2="2143"/>
                                  <a14:foregroundMark x1="52657" y1="2143" x2="39614" y2="5000"/>
                                  <a14:foregroundMark x1="39130" y1="5476" x2="28986" y2="14286"/>
                                  <a14:foregroundMark x1="28986" y1="14286" x2="28019" y2="25476"/>
                                  <a14:foregroundMark x1="28019" y1="25476" x2="37198" y2="32619"/>
                                  <a14:foregroundMark x1="37198" y1="32619" x2="57488" y2="36429"/>
                                  <a14:foregroundMark x1="57488" y1="36429" x2="76812" y2="36190"/>
                                  <a14:foregroundMark x1="76812" y1="36190" x2="90821" y2="29762"/>
                                  <a14:foregroundMark x1="90821" y1="29762" x2="91304" y2="29048"/>
                                  <a14:foregroundMark x1="91304" y1="29048" x2="91304" y2="29048"/>
                                  <a14:foregroundMark x1="89331" y1="10885" x2="84058" y2="7143"/>
                                  <a14:foregroundMark x1="94296" y1="14409" x2="93976" y2="14182"/>
                                  <a14:foregroundMark x1="84058" y1="7143" x2="67633" y2="2381"/>
                                  <a14:foregroundMark x1="67633" y1="2381" x2="56039" y2="1667"/>
                                  <a14:foregroundMark x1="64251" y1="1905" x2="82609" y2="5714"/>
                                  <a14:foregroundMark x1="82609" y1="5714" x2="83575" y2="6667"/>
                                  <a14:foregroundMark x1="85507" y1="5952" x2="93162" y2="9905"/>
                                  <a14:foregroundMark x1="97483" y1="13896" x2="97762" y2="14309"/>
                                  <a14:foregroundMark x1="71014" y1="2143" x2="71014" y2="2143"/>
                                  <a14:foregroundMark x1="71014" y1="2143" x2="65700" y2="1429"/>
                                  <a14:foregroundMark x1="11594" y1="36190" x2="6763" y2="46667"/>
                                  <a14:foregroundMark x1="6763" y1="46667" x2="8696" y2="49286"/>
                                  <a14:foregroundMark x1="11111" y1="46905" x2="75845" y2="49048"/>
                                  <a14:foregroundMark x1="76812" y1="54286" x2="26087" y2="39048"/>
                                  <a14:foregroundMark x1="26087" y1="39048" x2="15942" y2="41905"/>
                                  <a14:foregroundMark x1="15942" y1="41905" x2="49758" y2="50952"/>
                                  <a14:foregroundMark x1="49758" y1="50952" x2="56522" y2="51905"/>
                                  <a14:foregroundMark x1="71498" y1="56190" x2="36232" y2="51429"/>
                                  <a14:foregroundMark x1="36232" y1="51429" x2="34783" y2="50714"/>
                                  <a14:foregroundMark x1="83575" y1="48571" x2="54589" y2="44524"/>
                                  <a14:foregroundMark x1="74879" y1="44762" x2="33816" y2="39048"/>
                                  <a14:foregroundMark x1="42029" y1="58810" x2="15942" y2="96905"/>
                                  <a14:foregroundMark x1="38164" y1="5714" x2="28019" y2="14048"/>
                                  <a14:foregroundMark x1="28019" y1="14048" x2="26570" y2="22143"/>
                                  <a14:foregroundMark x1="26570" y1="22143" x2="33333" y2="29762"/>
                                  <a14:foregroundMark x1="33333" y1="29762" x2="42995" y2="34286"/>
                                  <a14:foregroundMark x1="42995" y1="34286" x2="45894" y2="34762"/>
                                  <a14:foregroundMark x1="56522" y1="37143" x2="41063" y2="35000"/>
                                  <a14:foregroundMark x1="41063" y1="35000" x2="38164" y2="33095"/>
                                  <a14:foregroundMark x1="12560" y1="35238" x2="44444" y2="38095"/>
                                  <a14:foregroundMark x1="47826" y1="38810" x2="84541" y2="44524"/>
                                  <a14:foregroundMark x1="84541" y1="44524" x2="84541" y2="45000"/>
                                  <a14:foregroundMark x1="86473" y1="44048" x2="86473" y2="51190"/>
                                  <a14:foregroundMark x1="86473" y1="51190" x2="83575" y2="56429"/>
                                  <a14:foregroundMark x1="34783" y1="6667" x2="26087" y2="13333"/>
                                  <a14:foregroundMark x1="26087" y1="13333" x2="24155" y2="17143"/>
                                  <a14:foregroundMark x1="24155" y1="17143" x2="25604" y2="24524"/>
                                  <a14:foregroundMark x1="25604" y1="24524" x2="31401" y2="30952"/>
                                  <a14:foregroundMark x1="31401" y1="30952" x2="37198" y2="33810"/>
                                  <a14:foregroundMark x1="57971" y1="37381" x2="72464" y2="36429"/>
                                  <a14:foregroundMark x1="72464" y1="36429" x2="72464" y2="36429"/>
                                  <a14:foregroundMark x1="96362" y1="22472" x2="91787" y2="29048"/>
                                  <a14:foregroundMark x1="54106" y1="1667" x2="65217" y2="1905"/>
                                  <a14:foregroundMark x1="71498" y1="2143" x2="83575" y2="5476"/>
                                  <a14:foregroundMark x1="83575" y1="5476" x2="83575" y2="5476"/>
                                  <a14:foregroundMark x1="92754" y1="10238" x2="95652" y2="13810"/>
                                  <a14:backgroundMark x1="98378" y1="13298" x2="98551" y2="13810"/>
                                  <a14:backgroundMark x1="93720" y1="9762" x2="94001" y2="10004"/>
                                  <a14:backgroundMark x1="98551" y1="14286" x2="99517" y2="22381"/>
                                  <a14:backgroundMark x1="99517" y1="22381" x2="99034" y2="22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0444">
                      <a:off x="0" y="0"/>
                      <a:ext cx="1133781" cy="23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2B"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39136" behindDoc="0" locked="0" layoutInCell="1" allowOverlap="1" wp14:anchorId="09F0E981" wp14:editId="7F9D2272">
            <wp:simplePos x="0" y="0"/>
            <wp:positionH relativeFrom="margin">
              <wp:posOffset>5486400</wp:posOffset>
            </wp:positionH>
            <wp:positionV relativeFrom="margin">
              <wp:posOffset>4207510</wp:posOffset>
            </wp:positionV>
            <wp:extent cx="1168395" cy="2260709"/>
            <wp:effectExtent l="0" t="57150" r="0" b="8255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1168395" cy="226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2B"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34016" behindDoc="0" locked="0" layoutInCell="1" allowOverlap="1" wp14:anchorId="28ABC553" wp14:editId="24E045D9">
            <wp:simplePos x="0" y="0"/>
            <wp:positionH relativeFrom="column">
              <wp:posOffset>6686550</wp:posOffset>
            </wp:positionH>
            <wp:positionV relativeFrom="margin">
              <wp:posOffset>4236720</wp:posOffset>
            </wp:positionV>
            <wp:extent cx="1480054" cy="2088296"/>
            <wp:effectExtent l="95250" t="0" r="0" b="14097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480054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AF2C7" w14:textId="7F87C6DE" w:rsidR="00832931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  <w:r w:rsidRPr="00832931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 wp14:anchorId="59577370" wp14:editId="7A5E9F55">
            <wp:simplePos x="0" y="0"/>
            <wp:positionH relativeFrom="margin">
              <wp:posOffset>7891780</wp:posOffset>
            </wp:positionH>
            <wp:positionV relativeFrom="margin">
              <wp:posOffset>4293870</wp:posOffset>
            </wp:positionV>
            <wp:extent cx="1384300" cy="2131060"/>
            <wp:effectExtent l="0" t="0" r="6350" b="2540"/>
            <wp:wrapNone/>
            <wp:docPr id="22" name="Picture 22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7EC" w14:textId="172EC163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4CD91923" w14:textId="29AA9E9C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64653B4F" w14:textId="1AA13306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352F212E" w14:textId="6C18BDCC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0C361E05" w14:textId="504B5AD6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0176D6F6" w14:textId="260E2093" w:rsidR="00997A48" w:rsidRDefault="004526EE" w:rsidP="00997A48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46304" behindDoc="0" locked="0" layoutInCell="1" allowOverlap="1" wp14:anchorId="26CEEA23" wp14:editId="70AD12DB">
            <wp:simplePos x="0" y="0"/>
            <wp:positionH relativeFrom="margin">
              <wp:posOffset>4311099</wp:posOffset>
            </wp:positionH>
            <wp:positionV relativeFrom="margin">
              <wp:posOffset>4541066</wp:posOffset>
            </wp:positionV>
            <wp:extent cx="1002615" cy="2034290"/>
            <wp:effectExtent l="133350" t="19050" r="0" b="61595"/>
            <wp:wrapNone/>
            <wp:docPr id="34" name="Picture 3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whiteboard&#10;&#10;Description automatically generated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429" b="96905" l="6280" r="98551">
                                  <a14:foregroundMark x1="90338" y1="27619" x2="89991" y2="22657"/>
                                  <a14:foregroundMark x1="88923" y1="19823" x2="81643" y2="12857"/>
                                  <a14:foregroundMark x1="81643" y1="12857" x2="60870" y2="5952"/>
                                  <a14:foregroundMark x1="53140" y1="12619" x2="40580" y2="22143"/>
                                  <a14:foregroundMark x1="76329" y1="17381" x2="81643" y2="31905"/>
                                  <a14:foregroundMark x1="35749" y1="17143" x2="38164" y2="24524"/>
                                  <a14:foregroundMark x1="67150" y1="2619" x2="52657" y2="2143"/>
                                  <a14:foregroundMark x1="52657" y1="2143" x2="39614" y2="5000"/>
                                  <a14:foregroundMark x1="39130" y1="5476" x2="28986" y2="14286"/>
                                  <a14:foregroundMark x1="28986" y1="14286" x2="28019" y2="25476"/>
                                  <a14:foregroundMark x1="28019" y1="25476" x2="37198" y2="32619"/>
                                  <a14:foregroundMark x1="37198" y1="32619" x2="57488" y2="36429"/>
                                  <a14:foregroundMark x1="57488" y1="36429" x2="76812" y2="36190"/>
                                  <a14:foregroundMark x1="76812" y1="36190" x2="90821" y2="29762"/>
                                  <a14:foregroundMark x1="90821" y1="29762" x2="91304" y2="29048"/>
                                  <a14:foregroundMark x1="91304" y1="29048" x2="91304" y2="29048"/>
                                  <a14:foregroundMark x1="89331" y1="10885" x2="84058" y2="7143"/>
                                  <a14:foregroundMark x1="94296" y1="14409" x2="93976" y2="14182"/>
                                  <a14:foregroundMark x1="84058" y1="7143" x2="67633" y2="2381"/>
                                  <a14:foregroundMark x1="67633" y1="2381" x2="56039" y2="1667"/>
                                  <a14:foregroundMark x1="64251" y1="1905" x2="82609" y2="5714"/>
                                  <a14:foregroundMark x1="82609" y1="5714" x2="83575" y2="6667"/>
                                  <a14:foregroundMark x1="85507" y1="5952" x2="93162" y2="9905"/>
                                  <a14:foregroundMark x1="97483" y1="13896" x2="97762" y2="14309"/>
                                  <a14:foregroundMark x1="71014" y1="2143" x2="71014" y2="2143"/>
                                  <a14:foregroundMark x1="71014" y1="2143" x2="65700" y2="1429"/>
                                  <a14:foregroundMark x1="11594" y1="36190" x2="6763" y2="46667"/>
                                  <a14:foregroundMark x1="6763" y1="46667" x2="8696" y2="49286"/>
                                  <a14:foregroundMark x1="11111" y1="46905" x2="75845" y2="49048"/>
                                  <a14:foregroundMark x1="76812" y1="54286" x2="26087" y2="39048"/>
                                  <a14:foregroundMark x1="26087" y1="39048" x2="15942" y2="41905"/>
                                  <a14:foregroundMark x1="15942" y1="41905" x2="49758" y2="50952"/>
                                  <a14:foregroundMark x1="49758" y1="50952" x2="56522" y2="51905"/>
                                  <a14:foregroundMark x1="71498" y1="56190" x2="36232" y2="51429"/>
                                  <a14:foregroundMark x1="36232" y1="51429" x2="34783" y2="50714"/>
                                  <a14:foregroundMark x1="83575" y1="48571" x2="54589" y2="44524"/>
                                  <a14:foregroundMark x1="74879" y1="44762" x2="33816" y2="39048"/>
                                  <a14:foregroundMark x1="42029" y1="58810" x2="15942" y2="96905"/>
                                  <a14:foregroundMark x1="38164" y1="5714" x2="28019" y2="14048"/>
                                  <a14:foregroundMark x1="28019" y1="14048" x2="26570" y2="22143"/>
                                  <a14:foregroundMark x1="26570" y1="22143" x2="33333" y2="29762"/>
                                  <a14:foregroundMark x1="33333" y1="29762" x2="42995" y2="34286"/>
                                  <a14:foregroundMark x1="42995" y1="34286" x2="45894" y2="34762"/>
                                  <a14:foregroundMark x1="56522" y1="37143" x2="41063" y2="35000"/>
                                  <a14:foregroundMark x1="41063" y1="35000" x2="38164" y2="33095"/>
                                  <a14:foregroundMark x1="12560" y1="35238" x2="44444" y2="38095"/>
                                  <a14:foregroundMark x1="47826" y1="38810" x2="84541" y2="44524"/>
                                  <a14:foregroundMark x1="84541" y1="44524" x2="84541" y2="45000"/>
                                  <a14:foregroundMark x1="86473" y1="44048" x2="86473" y2="51190"/>
                                  <a14:foregroundMark x1="86473" y1="51190" x2="83575" y2="56429"/>
                                  <a14:foregroundMark x1="34783" y1="6667" x2="26087" y2="13333"/>
                                  <a14:foregroundMark x1="26087" y1="13333" x2="24155" y2="17143"/>
                                  <a14:foregroundMark x1="24155" y1="17143" x2="25604" y2="24524"/>
                                  <a14:foregroundMark x1="25604" y1="24524" x2="31401" y2="30952"/>
                                  <a14:foregroundMark x1="31401" y1="30952" x2="37198" y2="33810"/>
                                  <a14:foregroundMark x1="57971" y1="37381" x2="72464" y2="36429"/>
                                  <a14:foregroundMark x1="72464" y1="36429" x2="72464" y2="36429"/>
                                  <a14:foregroundMark x1="96362" y1="22472" x2="91787" y2="29048"/>
                                  <a14:foregroundMark x1="54106" y1="1667" x2="65217" y2="1905"/>
                                  <a14:foregroundMark x1="71498" y1="2143" x2="83575" y2="5476"/>
                                  <a14:foregroundMark x1="83575" y1="5476" x2="83575" y2="5476"/>
                                  <a14:foregroundMark x1="92754" y1="10238" x2="95652" y2="13810"/>
                                  <a14:backgroundMark x1="98378" y1="13298" x2="98551" y2="13810"/>
                                  <a14:backgroundMark x1="93720" y1="9762" x2="94001" y2="10004"/>
                                  <a14:backgroundMark x1="98551" y1="14286" x2="99517" y2="22381"/>
                                  <a14:backgroundMark x1="99517" y1="22381" x2="99034" y2="22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0444">
                      <a:off x="0" y="0"/>
                      <a:ext cx="1004613" cy="203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1F">
        <w:rPr>
          <w:rFonts w:ascii="Letter-join Plus 36" w:hAnsi="Letter-join Plus 36"/>
          <w:sz w:val="28"/>
          <w:szCs w:val="28"/>
          <w:u w:val="single"/>
        </w:rPr>
        <w:t>Year 6</w:t>
      </w:r>
    </w:p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8375B" w14:paraId="1FB50E87" w14:textId="77777777" w:rsidTr="007D452B">
        <w:tc>
          <w:tcPr>
            <w:tcW w:w="2324" w:type="dxa"/>
          </w:tcPr>
          <w:p w14:paraId="6D95FEFE" w14:textId="0D32A0DC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</w:tc>
        <w:tc>
          <w:tcPr>
            <w:tcW w:w="2324" w:type="dxa"/>
          </w:tcPr>
          <w:p w14:paraId="2E6436C8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</w:tc>
        <w:tc>
          <w:tcPr>
            <w:tcW w:w="2325" w:type="dxa"/>
          </w:tcPr>
          <w:p w14:paraId="55966EB2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</w:tc>
        <w:tc>
          <w:tcPr>
            <w:tcW w:w="2325" w:type="dxa"/>
          </w:tcPr>
          <w:p w14:paraId="07218CEB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2</w:t>
            </w:r>
          </w:p>
        </w:tc>
        <w:tc>
          <w:tcPr>
            <w:tcW w:w="2325" w:type="dxa"/>
          </w:tcPr>
          <w:p w14:paraId="2D27B637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</w:tc>
        <w:tc>
          <w:tcPr>
            <w:tcW w:w="2325" w:type="dxa"/>
          </w:tcPr>
          <w:p w14:paraId="67862136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2 </w:t>
            </w:r>
          </w:p>
        </w:tc>
      </w:tr>
      <w:tr w:rsidR="0008375B" w14:paraId="375D48B4" w14:textId="77777777" w:rsidTr="007D452B">
        <w:tc>
          <w:tcPr>
            <w:tcW w:w="2324" w:type="dxa"/>
          </w:tcPr>
          <w:p w14:paraId="7FFB18D2" w14:textId="72C240FC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EF430F0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Goodnight Mr Tom</w:t>
            </w:r>
          </w:p>
          <w:p w14:paraId="590662BE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25824" behindDoc="0" locked="0" layoutInCell="1" allowOverlap="1" wp14:anchorId="10BAF337" wp14:editId="6F1145F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74930</wp:posOffset>
                  </wp:positionV>
                  <wp:extent cx="813504" cy="1219200"/>
                  <wp:effectExtent l="0" t="0" r="571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04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70104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8BEE92B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F03F3FC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5B3CA76" w14:textId="77777777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D6AE863" w14:textId="77777777" w:rsidR="007D452B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961D770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Writing Piece 1: </w:t>
            </w:r>
          </w:p>
          <w:p w14:paraId="2992A361" w14:textId="4CA3C1B5" w:rsidR="007D452B" w:rsidRDefault="000401C4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Advertising leaflet (linked to PGL)</w:t>
            </w:r>
          </w:p>
          <w:p w14:paraId="7BD9326B" w14:textId="77777777" w:rsidR="000401C4" w:rsidRDefault="000401C4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99282D9" w14:textId="127D04DB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E816B3">
              <w:rPr>
                <w:rFonts w:ascii="Letter-join Plus 36" w:hAnsi="Letter-join Plus 36"/>
                <w:sz w:val="28"/>
                <w:szCs w:val="28"/>
              </w:rPr>
              <w:t xml:space="preserve"> Newspaper report</w:t>
            </w:r>
          </w:p>
          <w:p w14:paraId="04B2AB08" w14:textId="18168566" w:rsidR="007D452B" w:rsidRPr="00E46696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14:paraId="55581078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E7CBF22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Wonder</w:t>
            </w:r>
          </w:p>
          <w:p w14:paraId="02BD58A4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40E8C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26848" behindDoc="0" locked="0" layoutInCell="1" allowOverlap="1" wp14:anchorId="04B51AE7" wp14:editId="32D5B63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2500</wp:posOffset>
                  </wp:positionV>
                  <wp:extent cx="786312" cy="1162050"/>
                  <wp:effectExtent l="0" t="0" r="0" b="0"/>
                  <wp:wrapNone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12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E4486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997A452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987ADE3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526BDFA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A52D180" w14:textId="77777777" w:rsidR="007D452B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63BDF63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61F5A22B" w14:textId="232A42C1" w:rsidR="007D452B" w:rsidRDefault="00E816B3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Suspense Narrative</w:t>
            </w:r>
          </w:p>
          <w:p w14:paraId="275B3738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16232E3" w14:textId="0A9CC2B9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</w:t>
            </w:r>
            <w:r w:rsidR="00C472F5">
              <w:rPr>
                <w:rFonts w:ascii="Letter-join Plus 36" w:hAnsi="Letter-join Plus 36"/>
                <w:sz w:val="28"/>
                <w:szCs w:val="28"/>
              </w:rPr>
              <w:t>:</w:t>
            </w:r>
            <w:r w:rsidR="00E816B3"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="00B12706">
              <w:rPr>
                <w:rFonts w:ascii="Letter-join Plus 36" w:hAnsi="Letter-join Plus 36"/>
                <w:sz w:val="28"/>
                <w:szCs w:val="28"/>
              </w:rPr>
              <w:t xml:space="preserve">Non-chronological report (linked to </w:t>
            </w:r>
            <w:proofErr w:type="gramStart"/>
            <w:r w:rsidR="00B12706">
              <w:rPr>
                <w:rFonts w:ascii="Letter-join Plus 36" w:hAnsi="Letter-join Plus 36"/>
                <w:sz w:val="28"/>
                <w:szCs w:val="28"/>
              </w:rPr>
              <w:t>Science</w:t>
            </w:r>
            <w:proofErr w:type="gramEnd"/>
            <w:r w:rsidR="00B12706">
              <w:rPr>
                <w:rFonts w:ascii="Letter-join Plus 36" w:hAnsi="Letter-join Plus 36"/>
                <w:sz w:val="28"/>
                <w:szCs w:val="28"/>
              </w:rPr>
              <w:t>)</w:t>
            </w:r>
          </w:p>
          <w:p w14:paraId="5F471C9C" w14:textId="77777777" w:rsidR="007D452B" w:rsidRPr="000A7B85" w:rsidRDefault="007D452B" w:rsidP="007D452B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4621671C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379F3456" w14:textId="115CEF1E" w:rsidR="00372579" w:rsidRDefault="007D452B" w:rsidP="0037257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The London Eye Mystery</w:t>
            </w:r>
          </w:p>
          <w:p w14:paraId="4A1B8DFA" w14:textId="77777777" w:rsidR="00372579" w:rsidRDefault="00372579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372579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FCC7AD5" wp14:editId="5FE8FC73">
                  <wp:extent cx="827314" cy="11526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05" cy="117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96FC2" w14:textId="77777777" w:rsidR="00C472F5" w:rsidRDefault="00C472F5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C913461" w14:textId="0AA382E9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  <w:r w:rsidR="00B12706">
              <w:rPr>
                <w:rFonts w:ascii="Letter-join Plus 36" w:hAnsi="Letter-join Plus 36"/>
                <w:sz w:val="28"/>
                <w:szCs w:val="28"/>
              </w:rPr>
              <w:t xml:space="preserve"> Setting description</w:t>
            </w:r>
          </w:p>
          <w:p w14:paraId="5DE4AC6F" w14:textId="77777777" w:rsidR="00C472F5" w:rsidRDefault="00C472F5" w:rsidP="00B12706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28B80294" w14:textId="06F7940A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042743">
              <w:rPr>
                <w:rFonts w:ascii="Letter-join Plus 36" w:hAnsi="Letter-join Plus 36"/>
                <w:sz w:val="28"/>
                <w:szCs w:val="28"/>
              </w:rPr>
              <w:t xml:space="preserve"> Narrative</w:t>
            </w:r>
          </w:p>
          <w:p w14:paraId="34D4FCFA" w14:textId="77777777" w:rsidR="00042743" w:rsidRDefault="00042743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56C64BB" w14:textId="388FACCE" w:rsidR="00042743" w:rsidRDefault="00042743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Additional: </w:t>
            </w:r>
            <w:r w:rsidR="00EB634F">
              <w:rPr>
                <w:rFonts w:ascii="Letter-join Plus 36" w:hAnsi="Letter-join Plus 36"/>
                <w:sz w:val="28"/>
                <w:szCs w:val="28"/>
              </w:rPr>
              <w:t>Balanced argument</w:t>
            </w:r>
          </w:p>
          <w:p w14:paraId="0A7D803B" w14:textId="1E22865D" w:rsidR="00C472F5" w:rsidRPr="00E46696" w:rsidRDefault="00C472F5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BAD0FDC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B576305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Pig Hea</w:t>
            </w:r>
            <w:r>
              <w:rPr>
                <w:rFonts w:ascii="Letter-join Plus 36" w:hAnsi="Letter-join Plus 36"/>
                <w:sz w:val="28"/>
                <w:szCs w:val="28"/>
              </w:rPr>
              <w:t>r</w:t>
            </w:r>
            <w:r w:rsidRPr="00E46696">
              <w:rPr>
                <w:rFonts w:ascii="Letter-join Plus 36" w:hAnsi="Letter-join Plus 36"/>
                <w:sz w:val="28"/>
                <w:szCs w:val="28"/>
              </w:rPr>
              <w:t>t Boy</w:t>
            </w:r>
          </w:p>
          <w:p w14:paraId="5000BFC1" w14:textId="77777777" w:rsidR="00C8580F" w:rsidRDefault="00C8580F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C8580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59BEBF4B" wp14:editId="1B134C70">
                  <wp:extent cx="957943" cy="133372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48" cy="134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BB35E" w14:textId="77777777" w:rsidR="00C472F5" w:rsidRDefault="00C472F5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0CCE41B" w14:textId="77777777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</w:p>
          <w:p w14:paraId="2F57BA2C" w14:textId="284967B9" w:rsidR="00C472F5" w:rsidRDefault="00EB634F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Narrative</w:t>
            </w:r>
          </w:p>
          <w:p w14:paraId="538E0612" w14:textId="77777777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A8BC373" w14:textId="77777777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</w:p>
          <w:p w14:paraId="2F7A96F8" w14:textId="77777777" w:rsidR="00C472F5" w:rsidRDefault="00EB634F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Explanation</w:t>
            </w:r>
          </w:p>
          <w:p w14:paraId="18A95812" w14:textId="77777777" w:rsidR="00F93138" w:rsidRDefault="00F93138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94615C9" w14:textId="3E62DC61" w:rsidR="00F93138" w:rsidRPr="00E46696" w:rsidRDefault="00F93138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Additional: Diary entry recount</w:t>
            </w:r>
          </w:p>
        </w:tc>
        <w:tc>
          <w:tcPr>
            <w:tcW w:w="2325" w:type="dxa"/>
          </w:tcPr>
          <w:p w14:paraId="60BE6F99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04CC278A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Town is by the Sea</w:t>
            </w:r>
          </w:p>
          <w:p w14:paraId="27157C47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E4D6A89" w14:textId="6F7EB6C0" w:rsidR="007D452B" w:rsidRDefault="0008375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8375B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B35C3A8" wp14:editId="17AFA0EF">
                  <wp:extent cx="1227963" cy="94705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63" cy="95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CF331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81ADE69" w14:textId="30C5815D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  <w:r w:rsidR="00A260D2"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03CE70F8" w14:textId="1FC19ABF" w:rsidR="00C472F5" w:rsidRDefault="00893631" w:rsidP="00A87C20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Poetry</w:t>
            </w:r>
          </w:p>
          <w:p w14:paraId="21D09391" w14:textId="30BCF02A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026293">
              <w:rPr>
                <w:rFonts w:ascii="Letter-join Plus 36" w:hAnsi="Letter-join Plus 36"/>
                <w:sz w:val="28"/>
                <w:szCs w:val="28"/>
              </w:rPr>
              <w:t xml:space="preserve"> Biography</w:t>
            </w:r>
            <w:r w:rsidR="00893631">
              <w:rPr>
                <w:rFonts w:ascii="Letter-join Plus 36" w:hAnsi="Letter-join Plus 36"/>
                <w:sz w:val="28"/>
                <w:szCs w:val="28"/>
              </w:rPr>
              <w:br/>
              <w:t xml:space="preserve">Additional: </w:t>
            </w:r>
            <w:r w:rsidR="00906BBC">
              <w:rPr>
                <w:rFonts w:ascii="Letter-join Plus 36" w:hAnsi="Letter-join Plus 36"/>
                <w:sz w:val="28"/>
                <w:szCs w:val="28"/>
              </w:rPr>
              <w:t>letter</w:t>
            </w:r>
          </w:p>
          <w:p w14:paraId="44DA5C7C" w14:textId="77777777" w:rsidR="00C472F5" w:rsidRDefault="00C472F5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50A8E85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10A5791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4CE0195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E1F9BE6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DACC08A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7633CE3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5238046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DFCAC8F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174CD75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8FABD60" w14:textId="77777777" w:rsidR="007D452B" w:rsidRPr="00E46696" w:rsidRDefault="007D452B" w:rsidP="007D452B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5382968E" w14:textId="77777777" w:rsidR="007D452B" w:rsidRDefault="007D452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</w:rPr>
              <w:t>The Last Wild</w:t>
            </w:r>
          </w:p>
          <w:p w14:paraId="6C896070" w14:textId="77777777" w:rsidR="0008375B" w:rsidRDefault="0008375B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98BB204" w14:textId="072596A5" w:rsidR="00C472F5" w:rsidRDefault="005D0DDC" w:rsidP="00C472F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5D0DDC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2CC88F0C" wp14:editId="29F77C7A">
                  <wp:extent cx="1045028" cy="1475799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47" cy="149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FB0D" w14:textId="0BF8B3F4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1:</w:t>
            </w:r>
            <w:r w:rsidR="006F6CA8">
              <w:rPr>
                <w:rFonts w:ascii="Letter-join Plus 36" w:hAnsi="Letter-join Plus 36"/>
                <w:sz w:val="28"/>
                <w:szCs w:val="28"/>
              </w:rPr>
              <w:t xml:space="preserve"> Description</w:t>
            </w:r>
          </w:p>
          <w:p w14:paraId="2A8EE3BB" w14:textId="77777777" w:rsidR="00C472F5" w:rsidRDefault="00C472F5" w:rsidP="006F6CA8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6C33967" w14:textId="03F8D064" w:rsidR="00C472F5" w:rsidRDefault="00C472F5" w:rsidP="00C472F5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Writing Piece 2:</w:t>
            </w:r>
            <w:r w:rsidR="006F6CA8"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="00F6624A">
              <w:rPr>
                <w:rFonts w:ascii="Letter-join Plus 36" w:hAnsi="Letter-join Plus 36"/>
                <w:sz w:val="28"/>
                <w:szCs w:val="28"/>
              </w:rPr>
              <w:t>Report</w:t>
            </w:r>
            <w:r w:rsidR="00A4128D">
              <w:rPr>
                <w:rFonts w:ascii="Letter-join Plus 36" w:hAnsi="Letter-join Plus 36"/>
                <w:sz w:val="28"/>
                <w:szCs w:val="28"/>
              </w:rPr>
              <w:br/>
              <w:t>Extra: advert</w:t>
            </w:r>
          </w:p>
          <w:p w14:paraId="663FC45E" w14:textId="098D3735" w:rsidR="00C472F5" w:rsidRPr="00E46696" w:rsidRDefault="00C472F5" w:rsidP="00C472F5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</w:tr>
    </w:tbl>
    <w:p w14:paraId="4564D41D" w14:textId="4469B33E" w:rsidR="00E46696" w:rsidRPr="00E46696" w:rsidRDefault="007D452B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37088" behindDoc="0" locked="0" layoutInCell="1" allowOverlap="1" wp14:anchorId="4E9BA5BB" wp14:editId="704EC54F">
            <wp:simplePos x="0" y="0"/>
            <wp:positionH relativeFrom="margin">
              <wp:posOffset>5320030</wp:posOffset>
            </wp:positionH>
            <wp:positionV relativeFrom="margin">
              <wp:posOffset>4229735</wp:posOffset>
            </wp:positionV>
            <wp:extent cx="1168395" cy="2260709"/>
            <wp:effectExtent l="0" t="57150" r="0" b="8255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1168395" cy="226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36064" behindDoc="0" locked="0" layoutInCell="1" allowOverlap="1" wp14:anchorId="32F42C56" wp14:editId="31E1C490">
            <wp:simplePos x="0" y="0"/>
            <wp:positionH relativeFrom="column">
              <wp:posOffset>6572250</wp:posOffset>
            </wp:positionH>
            <wp:positionV relativeFrom="margin">
              <wp:posOffset>4198620</wp:posOffset>
            </wp:positionV>
            <wp:extent cx="1480054" cy="2088296"/>
            <wp:effectExtent l="95250" t="0" r="0" b="14097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480054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931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13536" behindDoc="0" locked="0" layoutInCell="1" allowOverlap="1" wp14:anchorId="52BA3FB1" wp14:editId="425A6413">
            <wp:simplePos x="0" y="0"/>
            <wp:positionH relativeFrom="margin">
              <wp:posOffset>7753350</wp:posOffset>
            </wp:positionH>
            <wp:positionV relativeFrom="margin">
              <wp:posOffset>4255770</wp:posOffset>
            </wp:positionV>
            <wp:extent cx="1384300" cy="2131060"/>
            <wp:effectExtent l="0" t="0" r="6350" b="2540"/>
            <wp:wrapNone/>
            <wp:docPr id="23" name="Picture 23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696" w:rsidRPr="00E46696" w:rsidSect="00832931">
      <w:pgSz w:w="16838" w:h="11906" w:orient="landscape"/>
      <w:pgMar w:top="993" w:right="1440" w:bottom="851" w:left="144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01614"/>
    <w:rsid w:val="00026293"/>
    <w:rsid w:val="000401C4"/>
    <w:rsid w:val="00042743"/>
    <w:rsid w:val="000543D6"/>
    <w:rsid w:val="00067D2F"/>
    <w:rsid w:val="0008375B"/>
    <w:rsid w:val="000A7B85"/>
    <w:rsid w:val="000D1078"/>
    <w:rsid w:val="000E3443"/>
    <w:rsid w:val="00127BB1"/>
    <w:rsid w:val="00160F09"/>
    <w:rsid w:val="00165E57"/>
    <w:rsid w:val="001801F0"/>
    <w:rsid w:val="00194249"/>
    <w:rsid w:val="001E0FED"/>
    <w:rsid w:val="002008B1"/>
    <w:rsid w:val="00210A14"/>
    <w:rsid w:val="002261C0"/>
    <w:rsid w:val="0029735E"/>
    <w:rsid w:val="002C5825"/>
    <w:rsid w:val="002D4214"/>
    <w:rsid w:val="002E6AA0"/>
    <w:rsid w:val="00345041"/>
    <w:rsid w:val="00372579"/>
    <w:rsid w:val="003918E0"/>
    <w:rsid w:val="003C7BDD"/>
    <w:rsid w:val="003E74CC"/>
    <w:rsid w:val="003F6900"/>
    <w:rsid w:val="004061BD"/>
    <w:rsid w:val="00427574"/>
    <w:rsid w:val="004526EE"/>
    <w:rsid w:val="00460B66"/>
    <w:rsid w:val="00465291"/>
    <w:rsid w:val="00472B3C"/>
    <w:rsid w:val="004950DA"/>
    <w:rsid w:val="00496AA7"/>
    <w:rsid w:val="004D0B3E"/>
    <w:rsid w:val="00535590"/>
    <w:rsid w:val="00540E8C"/>
    <w:rsid w:val="005A2054"/>
    <w:rsid w:val="005A4133"/>
    <w:rsid w:val="005A5E61"/>
    <w:rsid w:val="005A7FDB"/>
    <w:rsid w:val="005D0DDC"/>
    <w:rsid w:val="005F0DFE"/>
    <w:rsid w:val="00614441"/>
    <w:rsid w:val="00640277"/>
    <w:rsid w:val="00654946"/>
    <w:rsid w:val="006A5369"/>
    <w:rsid w:val="006F022A"/>
    <w:rsid w:val="006F6CA8"/>
    <w:rsid w:val="00717745"/>
    <w:rsid w:val="00756F71"/>
    <w:rsid w:val="0077658B"/>
    <w:rsid w:val="00777600"/>
    <w:rsid w:val="007A5794"/>
    <w:rsid w:val="007B27F9"/>
    <w:rsid w:val="007B2B9E"/>
    <w:rsid w:val="007C7E6C"/>
    <w:rsid w:val="007D452B"/>
    <w:rsid w:val="007D52C7"/>
    <w:rsid w:val="007E18BC"/>
    <w:rsid w:val="00832931"/>
    <w:rsid w:val="0086367F"/>
    <w:rsid w:val="00871FC4"/>
    <w:rsid w:val="00877BB3"/>
    <w:rsid w:val="0089240E"/>
    <w:rsid w:val="00893631"/>
    <w:rsid w:val="008A1057"/>
    <w:rsid w:val="008A1B34"/>
    <w:rsid w:val="008A6976"/>
    <w:rsid w:val="008B0230"/>
    <w:rsid w:val="00906BBC"/>
    <w:rsid w:val="009107E4"/>
    <w:rsid w:val="00920227"/>
    <w:rsid w:val="0093061E"/>
    <w:rsid w:val="00942B34"/>
    <w:rsid w:val="0096655A"/>
    <w:rsid w:val="009672BD"/>
    <w:rsid w:val="0098516D"/>
    <w:rsid w:val="00997A48"/>
    <w:rsid w:val="009B2C4B"/>
    <w:rsid w:val="00A260D2"/>
    <w:rsid w:val="00A27750"/>
    <w:rsid w:val="00A4128D"/>
    <w:rsid w:val="00A51955"/>
    <w:rsid w:val="00A57CDE"/>
    <w:rsid w:val="00A66218"/>
    <w:rsid w:val="00A84CCF"/>
    <w:rsid w:val="00A87C20"/>
    <w:rsid w:val="00A9136A"/>
    <w:rsid w:val="00A976D0"/>
    <w:rsid w:val="00AA1CD4"/>
    <w:rsid w:val="00AB3591"/>
    <w:rsid w:val="00AF3240"/>
    <w:rsid w:val="00B107B8"/>
    <w:rsid w:val="00B12706"/>
    <w:rsid w:val="00B15C7D"/>
    <w:rsid w:val="00B5734D"/>
    <w:rsid w:val="00B600F8"/>
    <w:rsid w:val="00B6521F"/>
    <w:rsid w:val="00BB6C9E"/>
    <w:rsid w:val="00BF12A5"/>
    <w:rsid w:val="00C00011"/>
    <w:rsid w:val="00C01380"/>
    <w:rsid w:val="00C472F5"/>
    <w:rsid w:val="00C7067C"/>
    <w:rsid w:val="00C8580F"/>
    <w:rsid w:val="00CB3CF9"/>
    <w:rsid w:val="00CC049B"/>
    <w:rsid w:val="00CC6277"/>
    <w:rsid w:val="00D310B4"/>
    <w:rsid w:val="00D569AA"/>
    <w:rsid w:val="00D93E25"/>
    <w:rsid w:val="00DA54C9"/>
    <w:rsid w:val="00DB3F45"/>
    <w:rsid w:val="00E46696"/>
    <w:rsid w:val="00E816B3"/>
    <w:rsid w:val="00EA227E"/>
    <w:rsid w:val="00EA5ACB"/>
    <w:rsid w:val="00EB634F"/>
    <w:rsid w:val="00EE0AAB"/>
    <w:rsid w:val="00EE5C15"/>
    <w:rsid w:val="00F10B93"/>
    <w:rsid w:val="00F6624A"/>
    <w:rsid w:val="00F93138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BC7D7B64-15C1-429A-B33A-3BFBC30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microsoft.com/office/2007/relationships/hdphoto" Target="media/hdphoto1.wd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07/relationships/hdphoto" Target="media/hdphoto4.wdp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3.wdp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1C993C11435468C6997067B56A476" ma:contentTypeVersion="11" ma:contentTypeDescription="Create a new document." ma:contentTypeScope="" ma:versionID="6d2c805dac030a448f2cff901e1611da">
  <xsd:schema xmlns:xsd="http://www.w3.org/2001/XMLSchema" xmlns:xs="http://www.w3.org/2001/XMLSchema" xmlns:p="http://schemas.microsoft.com/office/2006/metadata/properties" xmlns:ns2="14028459-005d-4a43-802a-e545a1c4cd1b" xmlns:ns3="da033c91-5507-4732-be57-93588cc08d59" targetNamespace="http://schemas.microsoft.com/office/2006/metadata/properties" ma:root="true" ma:fieldsID="789ec650b49a4d9ee7648bd3b0ddf368" ns2:_="" ns3:_="">
    <xsd:import namespace="14028459-005d-4a43-802a-e545a1c4cd1b"/>
    <xsd:import namespace="da033c91-5507-4732-be57-93588cc08d5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8459-005d-4a43-802a-e545a1c4cd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33c91-5507-4732-be57-93588cc08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28459-005d-4a43-802a-e545a1c4cd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B82BA-575C-4DBA-B845-FE7EFD201EBF}"/>
</file>

<file path=customXml/itemProps3.xml><?xml version="1.0" encoding="utf-8"?>
<ds:datastoreItem xmlns:ds="http://schemas.openxmlformats.org/officeDocument/2006/customXml" ds:itemID="{7845D3E8-11A1-4825-843D-F6F9AAF38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39221-E7D3-4FEF-B0C4-D8478AB6C391}">
  <ds:schemaRefs>
    <ds:schemaRef ds:uri="http://schemas.microsoft.com/office/2006/metadata/properties"/>
    <ds:schemaRef ds:uri="http://schemas.microsoft.com/office/infopath/2007/PartnerControls"/>
    <ds:schemaRef ds:uri="fbfaf87b-7bdd-4c4f-a8f3-ec676afede73"/>
    <ds:schemaRef ds:uri="597c8b6c-d28d-4116-9221-2285f0b83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Sibbick, Jessie</cp:lastModifiedBy>
  <cp:revision>91</cp:revision>
  <dcterms:created xsi:type="dcterms:W3CDTF">2022-10-16T08:58:00Z</dcterms:created>
  <dcterms:modified xsi:type="dcterms:W3CDTF">2023-03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1C993C11435468C6997067B56A476</vt:lpwstr>
  </property>
  <property fmtid="{D5CDD505-2E9C-101B-9397-08002B2CF9AE}" pid="3" name="MediaServiceImageTags">
    <vt:lpwstr/>
  </property>
</Properties>
</file>